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2218" w:rsidP="01700313" w:rsidRDefault="00B61C6C" w14:paraId="5D47B707" w14:textId="21D9F69F">
      <w:pPr>
        <w:rPr>
          <w:sz w:val="24"/>
          <w:szCs w:val="24"/>
        </w:rPr>
      </w:pPr>
      <w:r w:rsidRPr="01700313" w:rsidR="00B61C6C">
        <w:rPr>
          <w:sz w:val="24"/>
          <w:szCs w:val="24"/>
        </w:rPr>
        <w:t>Pedagoginen satutuntisuunnitelma</w:t>
      </w:r>
    </w:p>
    <w:p w:rsidR="089CD79C" w:rsidP="01700313" w:rsidRDefault="089CD79C" w14:paraId="744BD74C" w14:textId="1A0D3A08">
      <w:pPr>
        <w:rPr>
          <w:sz w:val="24"/>
          <w:szCs w:val="24"/>
        </w:rPr>
      </w:pPr>
    </w:p>
    <w:p w:rsidR="00150540" w:rsidP="01700313" w:rsidRDefault="00150540" w14:paraId="58D55562" w14:textId="35062AB9">
      <w:pPr>
        <w:rPr>
          <w:b w:val="1"/>
          <w:bCs w:val="1"/>
          <w:sz w:val="24"/>
          <w:szCs w:val="24"/>
        </w:rPr>
      </w:pPr>
      <w:r w:rsidRPr="01700313" w:rsidR="00150540">
        <w:rPr>
          <w:b w:val="1"/>
          <w:bCs w:val="1"/>
          <w:sz w:val="24"/>
          <w:szCs w:val="24"/>
        </w:rPr>
        <w:t>Ruotsalainen kansansatu</w:t>
      </w:r>
    </w:p>
    <w:p w:rsidR="00150540" w:rsidP="01700313" w:rsidRDefault="00150540" w14:paraId="014F17DE" w14:textId="5D00A672">
      <w:pPr>
        <w:rPr>
          <w:b w:val="1"/>
          <w:bCs w:val="1"/>
          <w:sz w:val="24"/>
          <w:szCs w:val="24"/>
        </w:rPr>
      </w:pPr>
      <w:r w:rsidRPr="01700313" w:rsidR="00150540">
        <w:rPr>
          <w:b w:val="1"/>
          <w:bCs w:val="1"/>
          <w:sz w:val="24"/>
          <w:szCs w:val="24"/>
        </w:rPr>
        <w:t>Naulakeitto</w:t>
      </w:r>
    </w:p>
    <w:p w:rsidR="00DC59CF" w:rsidRDefault="00DC59CF" w14:paraId="6CD71B6A" w14:textId="77777777"/>
    <w:p w:rsidR="00150540" w:rsidRDefault="00DC59CF" w14:paraId="41D3E906" w14:textId="0650EA1F">
      <w:r w:rsidR="00DC59CF">
        <w:rPr/>
        <w:t>Suunnitelmassa käytetty tarinan versio on W</w:t>
      </w:r>
      <w:r w:rsidR="2C072BD4">
        <w:rPr/>
        <w:t>SOY</w:t>
      </w:r>
      <w:r w:rsidR="12FB48BE">
        <w:rPr/>
        <w:t>:n</w:t>
      </w:r>
      <w:r w:rsidR="00DC59CF">
        <w:rPr/>
        <w:t xml:space="preserve"> </w:t>
      </w:r>
      <w:r w:rsidR="5B3D5EEF">
        <w:rPr/>
        <w:t>julkaiseman</w:t>
      </w:r>
      <w:r w:rsidR="00DC59CF">
        <w:rPr/>
        <w:t xml:space="preserve"> Satusaari</w:t>
      </w:r>
      <w:r w:rsidR="12D5D688">
        <w:rPr/>
        <w:t xml:space="preserve"> –</w:t>
      </w:r>
      <w:r w:rsidR="00DC59CF">
        <w:rPr/>
        <w:t xml:space="preserve">kirjasarjan </w:t>
      </w:r>
      <w:r w:rsidR="12D5D688">
        <w:rPr/>
        <w:t xml:space="preserve">(2004) </w:t>
      </w:r>
      <w:r w:rsidR="00DC59CF">
        <w:rPr/>
        <w:t xml:space="preserve">osasta </w:t>
      </w:r>
      <w:r w:rsidR="7907AA7C">
        <w:rPr/>
        <w:t>Ihmeiden torni</w:t>
      </w:r>
      <w:r w:rsidR="00DC59CF">
        <w:rPr/>
        <w:t>.</w:t>
      </w:r>
    </w:p>
    <w:p w:rsidR="00DC59CF" w:rsidP="089CD79C" w:rsidRDefault="00DC59CF" w14:paraId="25507886" w14:textId="771969B4">
      <w:pPr>
        <w:pStyle w:val="Normaali"/>
      </w:pPr>
    </w:p>
    <w:p w:rsidRPr="00150540" w:rsidR="00A14584" w:rsidP="01700313" w:rsidRDefault="0059156D" w14:paraId="3D4F77D7" w14:textId="4A0A1D3A">
      <w:pPr>
        <w:spacing w:after="0" w:afterAutospacing="off"/>
      </w:pPr>
      <w:r w:rsidRPr="01700313" w:rsidR="0059156D">
        <w:rPr>
          <w:u w:val="single"/>
        </w:rPr>
        <w:t>Tarvittavat:</w:t>
      </w:r>
      <w:r w:rsidR="00150540">
        <w:rPr/>
        <w:t xml:space="preserve"> </w:t>
      </w:r>
    </w:p>
    <w:p w:rsidRPr="00150540" w:rsidR="00A14584" w:rsidRDefault="0059156D" w14:paraId="45C774CD" w14:textId="6A4E3A71">
      <w:r w:rsidR="00150540">
        <w:rPr/>
        <w:t>maalarinteippi</w:t>
      </w:r>
      <w:r w:rsidR="00684134">
        <w:rPr/>
        <w:t>, aakkoset (S, A, I, T, A), puhelin (ja kaiutin) laulun pätkän kuunteluun, tarina-alusta, teippiä tai neuloja alustan kiinnitykseen, kuvia: (jos ei piirrä) emäntä, kulkija, iso talo, pata, naula, kolikoita, keitonainekset värityskuvina (porkkana, peruna, sipuli, lanttu, kukkakaali jne.), värikynät, väritysalustat, sinitarraa kuvien kiinnittämiseen alustaan</w:t>
      </w:r>
      <w:r w:rsidR="426C1AC4">
        <w:rPr/>
        <w:t xml:space="preserve"> sekä Olipa kerran -kortit</w:t>
      </w:r>
      <w:r w:rsidR="00684134">
        <w:rPr/>
        <w:t>.</w:t>
      </w:r>
    </w:p>
    <w:p w:rsidR="01700313" w:rsidRDefault="01700313" w14:paraId="345F5B57" w14:textId="382F8E67"/>
    <w:p w:rsidR="00A14584" w:rsidP="00A14584" w:rsidRDefault="00A14584" w14:paraId="06783C84" w14:textId="64111AFC">
      <w:pPr>
        <w:pStyle w:val="Luettelokappale"/>
        <w:numPr>
          <w:ilvl w:val="0"/>
          <w:numId w:val="1"/>
        </w:numPr>
        <w:rPr>
          <w:b/>
          <w:bCs/>
        </w:rPr>
      </w:pPr>
      <w:r w:rsidRPr="00A14584">
        <w:rPr>
          <w:b/>
          <w:bCs/>
        </w:rPr>
        <w:t>Kohtaaminen aulatiloissa</w:t>
      </w:r>
    </w:p>
    <w:p w:rsidR="00A14584" w:rsidP="00A14584" w:rsidRDefault="00A14584" w14:paraId="6310FB63" w14:textId="72ED19DA">
      <w:pPr>
        <w:pStyle w:val="Luettelokappale"/>
        <w:rPr>
          <w:i/>
          <w:iCs/>
        </w:rPr>
      </w:pPr>
      <w:r>
        <w:rPr>
          <w:i/>
          <w:iCs/>
        </w:rPr>
        <w:t>Jokainen lapsi tulee nähdyksi ja kohdatuksi, keskusteluyhteys syntyy</w:t>
      </w:r>
      <w:r w:rsidR="006D5453">
        <w:rPr>
          <w:i/>
          <w:iCs/>
        </w:rPr>
        <w:t>.</w:t>
      </w:r>
    </w:p>
    <w:p w:rsidR="006D5453" w:rsidP="00A14584" w:rsidRDefault="006D5453" w14:paraId="30E9786C" w14:textId="77777777">
      <w:pPr>
        <w:pStyle w:val="Luettelokappale"/>
      </w:pPr>
    </w:p>
    <w:p w:rsidR="006D5453" w:rsidP="01700313" w:rsidRDefault="006D5453" w14:paraId="66B80863" w14:textId="10BBF493">
      <w:pPr>
        <w:pStyle w:val="Luettelokappale"/>
        <w:numPr>
          <w:ilvl w:val="0"/>
          <w:numId w:val="6"/>
        </w:numPr>
        <w:rPr>
          <w:noProof w:val="0"/>
          <w:lang w:val="fi-FI"/>
        </w:rPr>
      </w:pPr>
      <w:r w:rsidR="006D5453">
        <w:rPr/>
        <w:t>Istutaan piiriin ja kysytään jokaiselta lapselta nimi, kirjoitetaan se maalarinteippiin, näytetään kirjoitettua ja kysytään, onko tutun näköinen. Jos on, niin annetaan teipinpala lapselle kiinnitettäväksi paitaan.</w:t>
      </w:r>
      <w:r w:rsidR="3BA23359">
        <w:rPr/>
        <w:t xml:space="preserve"> </w:t>
      </w:r>
      <w:r w:rsidRPr="01700313" w:rsidR="3BA23359">
        <w:rPr>
          <w:rFonts w:ascii="Aptos" w:hAnsi="Aptos" w:eastAsia="Aptos" w:cs="Aptos"/>
          <w:b w:val="0"/>
          <w:bCs w:val="0"/>
          <w:i w:val="0"/>
          <w:iCs w:val="0"/>
          <w:caps w:val="0"/>
          <w:smallCaps w:val="0"/>
          <w:noProof w:val="0"/>
          <w:color w:val="000000" w:themeColor="text1" w:themeTint="FF" w:themeShade="FF"/>
          <w:sz w:val="22"/>
          <w:szCs w:val="22"/>
          <w:lang w:val="fi-FI"/>
        </w:rPr>
        <w:t>Kerrataan tietoon saadut nimen muutaman lapsen välein yhteen ääneen.</w:t>
      </w:r>
    </w:p>
    <w:p w:rsidR="006D5453" w:rsidP="006D5453" w:rsidRDefault="006D5453" w14:paraId="3D26A165" w14:textId="77777777">
      <w:pPr>
        <w:pStyle w:val="Luettelokappale"/>
      </w:pPr>
    </w:p>
    <w:p w:rsidRPr="00AA2D90" w:rsidR="006D5453" w:rsidP="01700313" w:rsidRDefault="006D5453" w14:paraId="0E0A7AF5" w14:textId="77777777">
      <w:pPr>
        <w:pStyle w:val="Luettelokappale"/>
        <w:numPr>
          <w:ilvl w:val="0"/>
          <w:numId w:val="6"/>
        </w:numPr>
        <w:rPr/>
      </w:pPr>
      <w:r w:rsidR="006D5453">
        <w:rPr/>
        <w:t>Lasketaan osallistujamäärä yhdessä ääneen.</w:t>
      </w:r>
    </w:p>
    <w:p w:rsidR="089CD79C" w:rsidP="089CD79C" w:rsidRDefault="089CD79C" w14:paraId="51E50E8E" w14:textId="06255DC7">
      <w:pPr>
        <w:pStyle w:val="Luettelokappale"/>
      </w:pPr>
    </w:p>
    <w:p w:rsidR="69DC46B0" w:rsidP="01700313" w:rsidRDefault="69DC46B0" w14:paraId="0D2A186F" w14:textId="56FFBD7D">
      <w:pPr>
        <w:pStyle w:val="Luettelokappale"/>
        <w:numPr>
          <w:ilvl w:val="0"/>
          <w:numId w:val="6"/>
        </w:numPr>
        <w:ind/>
        <w:rPr>
          <w:rFonts w:ascii="Aptos" w:hAnsi="Aptos" w:eastAsia="Aptos" w:cs="Aptos"/>
          <w:b w:val="0"/>
          <w:bCs w:val="0"/>
          <w:i w:val="0"/>
          <w:iCs w:val="0"/>
          <w:caps w:val="0"/>
          <w:smallCaps w:val="0"/>
          <w:noProof w:val="0"/>
          <w:color w:val="000000" w:themeColor="text1" w:themeTint="FF" w:themeShade="FF"/>
          <w:sz w:val="22"/>
          <w:szCs w:val="22"/>
          <w:lang w:val="fi-FI"/>
        </w:rPr>
      </w:pPr>
      <w:r w:rsidRPr="01700313" w:rsidR="69DC46B0">
        <w:rPr>
          <w:rFonts w:ascii="Aptos" w:hAnsi="Aptos" w:eastAsia="Aptos" w:cs="Aptos"/>
          <w:b w:val="0"/>
          <w:bCs w:val="0"/>
          <w:i w:val="0"/>
          <w:iCs w:val="0"/>
          <w:caps w:val="0"/>
          <w:smallCaps w:val="0"/>
          <w:noProof w:val="0"/>
          <w:color w:val="000000" w:themeColor="text1" w:themeTint="FF" w:themeShade="FF"/>
          <w:sz w:val="22"/>
          <w:szCs w:val="22"/>
          <w:lang w:val="fi-FI"/>
        </w:rPr>
        <w:t xml:space="preserve">Käydään läpi satutunnin säännöt: </w:t>
      </w:r>
    </w:p>
    <w:p w:rsidR="69DC46B0" w:rsidP="01700313" w:rsidRDefault="69DC46B0" w14:paraId="35C6C824" w14:textId="4372CE90">
      <w:pPr>
        <w:pStyle w:val="Luettelokappale"/>
        <w:numPr>
          <w:ilvl w:val="0"/>
          <w:numId w:val="5"/>
        </w:numPr>
        <w:rPr>
          <w:rFonts w:ascii="Aptos" w:hAnsi="Aptos" w:eastAsia="Aptos" w:cs="Aptos"/>
          <w:b w:val="0"/>
          <w:bCs w:val="0"/>
          <w:i w:val="0"/>
          <w:iCs w:val="0"/>
          <w:caps w:val="0"/>
          <w:smallCaps w:val="0"/>
          <w:noProof w:val="0"/>
          <w:color w:val="000000" w:themeColor="text1" w:themeTint="FF" w:themeShade="FF"/>
          <w:sz w:val="22"/>
          <w:szCs w:val="22"/>
          <w:lang w:val="fi-FI"/>
        </w:rPr>
      </w:pPr>
      <w:r w:rsidRPr="01700313" w:rsidR="69DC46B0">
        <w:rPr>
          <w:rFonts w:ascii="Aptos" w:hAnsi="Aptos" w:eastAsia="Aptos" w:cs="Aptos"/>
          <w:b w:val="0"/>
          <w:bCs w:val="0"/>
          <w:i w:val="0"/>
          <w:iCs w:val="0"/>
          <w:caps w:val="0"/>
          <w:smallCaps w:val="0"/>
          <w:noProof w:val="0"/>
          <w:color w:val="000000" w:themeColor="text1" w:themeTint="FF" w:themeShade="FF"/>
          <w:sz w:val="22"/>
          <w:szCs w:val="22"/>
          <w:lang w:val="fi-FI"/>
        </w:rPr>
        <w:t xml:space="preserve">kun satutunnin vetäjä puhuu, niin missä ovat teidän </w:t>
      </w:r>
      <w:r w:rsidRPr="01700313" w:rsidR="69DC46B0">
        <w:rPr>
          <w:rFonts w:ascii="Aptos" w:hAnsi="Aptos" w:eastAsia="Aptos" w:cs="Aptos"/>
          <w:b w:val="0"/>
          <w:bCs w:val="0"/>
          <w:i w:val="0"/>
          <w:iCs w:val="0"/>
          <w:caps w:val="0"/>
          <w:smallCaps w:val="0"/>
          <w:noProof w:val="0"/>
          <w:color w:val="000000" w:themeColor="text1" w:themeTint="FF" w:themeShade="FF"/>
          <w:sz w:val="22"/>
          <w:szCs w:val="22"/>
          <w:lang w:val="fi-FI"/>
        </w:rPr>
        <w:t>korvat</w:t>
      </w:r>
      <w:r w:rsidRPr="01700313" w:rsidR="69DC46B0">
        <w:rPr>
          <w:rFonts w:ascii="Aptos" w:hAnsi="Aptos" w:eastAsia="Aptos" w:cs="Aptos"/>
          <w:b w:val="0"/>
          <w:bCs w:val="0"/>
          <w:i w:val="0"/>
          <w:iCs w:val="0"/>
          <w:caps w:val="0"/>
          <w:smallCaps w:val="0"/>
          <w:noProof w:val="0"/>
          <w:color w:val="000000" w:themeColor="text1" w:themeTint="FF" w:themeShade="FF"/>
          <w:sz w:val="22"/>
          <w:szCs w:val="22"/>
          <w:lang w:val="fi-FI"/>
        </w:rPr>
        <w:t xml:space="preserve">, </w:t>
      </w:r>
      <w:r w:rsidRPr="01700313" w:rsidR="69DC46B0">
        <w:rPr>
          <w:rFonts w:ascii="Aptos" w:hAnsi="Aptos" w:eastAsia="Aptos" w:cs="Aptos"/>
          <w:b w:val="0"/>
          <w:bCs w:val="0"/>
          <w:i w:val="0"/>
          <w:iCs w:val="0"/>
          <w:caps w:val="0"/>
          <w:smallCaps w:val="0"/>
          <w:noProof w:val="0"/>
          <w:color w:val="000000" w:themeColor="text1" w:themeTint="FF" w:themeShade="FF"/>
          <w:sz w:val="22"/>
          <w:szCs w:val="22"/>
          <w:lang w:val="fi-FI"/>
        </w:rPr>
        <w:t>entäs</w:t>
      </w:r>
      <w:r w:rsidRPr="01700313" w:rsidR="69DC46B0">
        <w:rPr>
          <w:rFonts w:ascii="Aptos" w:hAnsi="Aptos" w:eastAsia="Aptos" w:cs="Aptos"/>
          <w:b w:val="0"/>
          <w:bCs w:val="0"/>
          <w:i w:val="0"/>
          <w:iCs w:val="0"/>
          <w:caps w:val="0"/>
          <w:smallCaps w:val="0"/>
          <w:noProof w:val="0"/>
          <w:color w:val="000000" w:themeColor="text1" w:themeTint="FF" w:themeShade="FF"/>
          <w:sz w:val="22"/>
          <w:szCs w:val="22"/>
          <w:lang w:val="fi-FI"/>
        </w:rPr>
        <w:t xml:space="preserve"> silmät? </w:t>
      </w:r>
    </w:p>
    <w:p w:rsidR="69DC46B0" w:rsidP="01700313" w:rsidRDefault="69DC46B0" w14:paraId="65B6F7EB" w14:textId="314C2D90">
      <w:pPr>
        <w:pStyle w:val="Luettelokappale"/>
        <w:ind w:left="1440"/>
        <w:rPr>
          <w:rFonts w:ascii="Aptos" w:hAnsi="Aptos" w:eastAsia="Aptos" w:cs="Aptos"/>
          <w:b w:val="0"/>
          <w:bCs w:val="0"/>
          <w:i w:val="0"/>
          <w:iCs w:val="0"/>
          <w:caps w:val="0"/>
          <w:smallCaps w:val="0"/>
          <w:noProof w:val="0"/>
          <w:color w:val="000000" w:themeColor="text1" w:themeTint="FF" w:themeShade="FF"/>
          <w:sz w:val="22"/>
          <w:szCs w:val="22"/>
          <w:lang w:val="fi-FI"/>
        </w:rPr>
      </w:pPr>
      <w:r w:rsidRPr="01700313" w:rsidR="69DC46B0">
        <w:rPr>
          <w:rFonts w:ascii="Aptos" w:hAnsi="Aptos" w:eastAsia="Aptos" w:cs="Aptos"/>
          <w:b w:val="0"/>
          <w:bCs w:val="0"/>
          <w:i w:val="0"/>
          <w:iCs w:val="0"/>
          <w:caps w:val="0"/>
          <w:smallCaps w:val="0"/>
          <w:noProof w:val="0"/>
          <w:color w:val="000000" w:themeColor="text1" w:themeTint="FF" w:themeShade="FF"/>
          <w:sz w:val="22"/>
          <w:szCs w:val="22"/>
          <w:lang w:val="fi-FI"/>
        </w:rPr>
        <w:t>Miten suu on?</w:t>
      </w:r>
    </w:p>
    <w:p w:rsidR="69DC46B0" w:rsidP="089CD79C" w:rsidRDefault="69DC46B0" w14:paraId="73A729C1" w14:textId="124178C7">
      <w:pPr>
        <w:pStyle w:val="Luettelokappale"/>
        <w:numPr>
          <w:ilvl w:val="0"/>
          <w:numId w:val="5"/>
        </w:numPr>
        <w:rPr>
          <w:rFonts w:ascii="Aptos" w:hAnsi="Aptos" w:eastAsia="Aptos" w:cs="Aptos"/>
          <w:b w:val="0"/>
          <w:bCs w:val="0"/>
          <w:i w:val="0"/>
          <w:iCs w:val="0"/>
          <w:caps w:val="0"/>
          <w:smallCaps w:val="0"/>
          <w:noProof w:val="0"/>
          <w:color w:val="000000" w:themeColor="text1" w:themeTint="FF" w:themeShade="FF"/>
          <w:sz w:val="22"/>
          <w:szCs w:val="22"/>
          <w:lang w:val="fi-FI"/>
        </w:rPr>
      </w:pPr>
      <w:r w:rsidRPr="089CD79C" w:rsidR="69DC46B0">
        <w:rPr>
          <w:rFonts w:ascii="Aptos" w:hAnsi="Aptos" w:eastAsia="Aptos" w:cs="Aptos"/>
          <w:b w:val="0"/>
          <w:bCs w:val="0"/>
          <w:i w:val="0"/>
          <w:iCs w:val="0"/>
          <w:caps w:val="0"/>
          <w:smallCaps w:val="0"/>
          <w:noProof w:val="0"/>
          <w:color w:val="000000" w:themeColor="text1" w:themeTint="FF" w:themeShade="FF"/>
          <w:sz w:val="22"/>
          <w:szCs w:val="22"/>
          <w:lang w:val="fi-FI"/>
        </w:rPr>
        <w:t>jos pissattaa, niin kertokaa asiasta teidän ryhmänne omille aikuisille</w:t>
      </w:r>
    </w:p>
    <w:p w:rsidR="69DC46B0" w:rsidP="089CD79C" w:rsidRDefault="69DC46B0" w14:paraId="45D5AF35" w14:textId="726164B6">
      <w:pPr>
        <w:pStyle w:val="Luettelokappale"/>
        <w:numPr>
          <w:ilvl w:val="0"/>
          <w:numId w:val="5"/>
        </w:numPr>
        <w:rPr>
          <w:rFonts w:ascii="Aptos" w:hAnsi="Aptos" w:eastAsia="Aptos" w:cs="Aptos"/>
          <w:b w:val="0"/>
          <w:bCs w:val="0"/>
          <w:i w:val="0"/>
          <w:iCs w:val="0"/>
          <w:caps w:val="0"/>
          <w:smallCaps w:val="0"/>
          <w:noProof w:val="0"/>
          <w:color w:val="000000" w:themeColor="text1" w:themeTint="FF" w:themeShade="FF"/>
          <w:sz w:val="22"/>
          <w:szCs w:val="22"/>
          <w:lang w:val="fi-FI"/>
        </w:rPr>
      </w:pPr>
      <w:r w:rsidRPr="089CD79C" w:rsidR="69DC46B0">
        <w:rPr>
          <w:rFonts w:ascii="Aptos" w:hAnsi="Aptos" w:eastAsia="Aptos" w:cs="Aptos"/>
          <w:b w:val="0"/>
          <w:bCs w:val="0"/>
          <w:i w:val="0"/>
          <w:iCs w:val="0"/>
          <w:caps w:val="0"/>
          <w:smallCaps w:val="0"/>
          <w:noProof w:val="0"/>
          <w:color w:val="000000" w:themeColor="text1" w:themeTint="FF" w:themeShade="FF"/>
          <w:sz w:val="22"/>
          <w:szCs w:val="22"/>
          <w:lang w:val="fi-FI"/>
        </w:rPr>
        <w:t>vetäjä vastaa satutunnin sisällöstä, ryhmän aikuiset ryhmän toiminnasta</w:t>
      </w:r>
    </w:p>
    <w:p w:rsidR="089CD79C" w:rsidP="089CD79C" w:rsidRDefault="089CD79C" w14:paraId="79E9BF06" w14:textId="41FEC828">
      <w:pPr>
        <w:pStyle w:val="Luettelokappale"/>
      </w:pPr>
    </w:p>
    <w:p w:rsidRPr="006D5453" w:rsidR="006D5453" w:rsidP="00A14584" w:rsidRDefault="006D5453" w14:paraId="0CE2753B" w14:textId="77777777">
      <w:pPr>
        <w:pStyle w:val="Luettelokappale"/>
      </w:pPr>
    </w:p>
    <w:p w:rsidR="00A14584" w:rsidP="00A14584" w:rsidRDefault="00A14584" w14:paraId="44122969" w14:textId="77777777">
      <w:pPr>
        <w:pStyle w:val="Luettelokappale"/>
        <w:rPr>
          <w:i/>
          <w:iCs/>
        </w:rPr>
      </w:pPr>
    </w:p>
    <w:p w:rsidR="00A14584" w:rsidP="00A14584" w:rsidRDefault="00A14584" w14:paraId="26A9AB28" w14:textId="08070B15">
      <w:pPr>
        <w:pStyle w:val="Luettelokappale"/>
        <w:numPr>
          <w:ilvl w:val="0"/>
          <w:numId w:val="1"/>
        </w:numPr>
        <w:rPr>
          <w:b/>
          <w:bCs/>
        </w:rPr>
      </w:pPr>
      <w:r w:rsidRPr="00A14584">
        <w:rPr>
          <w:b/>
          <w:bCs/>
        </w:rPr>
        <w:t>Toiminnan kautta tarinan maailmaan</w:t>
      </w:r>
    </w:p>
    <w:p w:rsidR="00A14584" w:rsidP="00A14584" w:rsidRDefault="00A14584" w14:paraId="19B0ABD4" w14:textId="2C0A043E">
      <w:pPr>
        <w:pStyle w:val="Luettelokappale"/>
        <w:rPr>
          <w:i/>
          <w:iCs/>
        </w:rPr>
      </w:pPr>
      <w:r>
        <w:rPr>
          <w:i/>
          <w:iCs/>
        </w:rPr>
        <w:t>Puretaan hallitusti jännitystä ja ylimääräistä toimintatarmoa, annetaan esimakua tarinan maailmasta sekä aktivoidaan tai annetaan tarinan ymmärtämiseen tarvittavia taustatietoja</w:t>
      </w:r>
      <w:r w:rsidR="00150540">
        <w:rPr>
          <w:i/>
          <w:iCs/>
        </w:rPr>
        <w:t>.</w:t>
      </w:r>
    </w:p>
    <w:p w:rsidR="00150540" w:rsidP="00A14584" w:rsidRDefault="00150540" w14:paraId="2D639B15" w14:textId="77777777">
      <w:pPr>
        <w:pStyle w:val="Luettelokappale"/>
        <w:rPr>
          <w:i/>
          <w:iCs/>
        </w:rPr>
      </w:pPr>
    </w:p>
    <w:p w:rsidR="00150540" w:rsidP="01700313" w:rsidRDefault="00150540" w14:paraId="179AD28A" w14:textId="761D3ABF">
      <w:pPr>
        <w:pStyle w:val="Luettelokappale"/>
        <w:numPr>
          <w:ilvl w:val="0"/>
          <w:numId w:val="7"/>
        </w:numPr>
        <w:rPr/>
      </w:pPr>
      <w:r w:rsidR="00150540">
        <w:rPr/>
        <w:t xml:space="preserve">Aakkosjumppa: S – A – I – T – A </w:t>
      </w:r>
    </w:p>
    <w:p w:rsidR="719ED4D9" w:rsidP="01700313" w:rsidRDefault="719ED4D9" w14:paraId="7041FEF4" w14:textId="3F8E3F88">
      <w:pPr>
        <w:pStyle w:val="Normaali"/>
        <w:tabs>
          <w:tab w:val="left" w:leader="none" w:pos="900"/>
        </w:tabs>
        <w:spacing w:before="240" w:after="160" w:line="276" w:lineRule="auto"/>
        <w:ind w:left="720" w:right="340"/>
        <w:rPr>
          <w:rFonts w:ascii="Aptos" w:hAnsi="Aptos" w:eastAsia="Aptos" w:cs="Aptos"/>
          <w:b w:val="0"/>
          <w:bCs w:val="0"/>
          <w:i w:val="0"/>
          <w:iCs w:val="0"/>
          <w:caps w:val="0"/>
          <w:smallCaps w:val="0"/>
          <w:noProof w:val="0"/>
          <w:color w:val="000000" w:themeColor="text1" w:themeTint="FF" w:themeShade="FF"/>
          <w:sz w:val="22"/>
          <w:szCs w:val="22"/>
          <w:lang w:val="fi-FI"/>
        </w:rPr>
      </w:pPr>
      <w:r w:rsidRPr="01700313" w:rsidR="719ED4D9">
        <w:rPr>
          <w:rFonts w:ascii="Aptos" w:hAnsi="Aptos" w:eastAsia="Aptos" w:cs="Aptos"/>
          <w:b w:val="0"/>
          <w:bCs w:val="0"/>
          <w:i w:val="0"/>
          <w:iCs w:val="0"/>
          <w:caps w:val="0"/>
          <w:smallCaps w:val="0"/>
          <w:noProof w:val="0"/>
          <w:color w:val="000000" w:themeColor="text1" w:themeTint="FF" w:themeShade="FF"/>
          <w:sz w:val="22"/>
          <w:szCs w:val="22"/>
          <w:lang w:val="fi-FI"/>
        </w:rPr>
        <w:t xml:space="preserve">Satutunninvetäjä kertoo, että seuraavaksi noustaan ylös ja tullaan tekemään kirjaimia omasta kehosta. Kirjaimista muodostuu sana, joka kertoo jotain tärkeää tulevasta sadusta. </w:t>
      </w:r>
      <w:r w:rsidRPr="01700313" w:rsidR="2CF5D474">
        <w:rPr>
          <w:rFonts w:ascii="Aptos" w:hAnsi="Aptos" w:eastAsia="Aptos" w:cs="Aptos"/>
          <w:b w:val="0"/>
          <w:bCs w:val="0"/>
          <w:i w:val="0"/>
          <w:iCs w:val="0"/>
          <w:caps w:val="0"/>
          <w:smallCaps w:val="0"/>
          <w:noProof w:val="0"/>
          <w:color w:val="000000" w:themeColor="text1" w:themeTint="FF" w:themeShade="FF"/>
          <w:sz w:val="22"/>
          <w:szCs w:val="22"/>
          <w:lang w:val="fi-FI"/>
        </w:rPr>
        <w:t xml:space="preserve">Vetäjä ottaa esille yhden A4-kokoisen kirjaimen kerrallaan ja näyttää mallia, miten mikin kirjain voidaan keholla tehdä. Vetäjä hyväksyy myös muita ratkaisuja: kokeillaan porukalla erilaisia kirjainten toteuttamistapoja.  </w:t>
      </w:r>
    </w:p>
    <w:p w:rsidR="2CF5D474" w:rsidP="01700313" w:rsidRDefault="2CF5D474" w14:paraId="1DCC3A62" w14:textId="6AE931D8">
      <w:pPr>
        <w:tabs>
          <w:tab w:val="left" w:leader="none" w:pos="720"/>
        </w:tabs>
        <w:spacing w:before="240" w:line="276" w:lineRule="auto"/>
        <w:ind w:left="720" w:right="340"/>
        <w:rPr>
          <w:rFonts w:ascii="Aptos" w:hAnsi="Aptos" w:eastAsia="Aptos" w:cs="Aptos"/>
          <w:b w:val="0"/>
          <w:bCs w:val="0"/>
          <w:i w:val="0"/>
          <w:iCs w:val="0"/>
          <w:caps w:val="0"/>
          <w:smallCaps w:val="0"/>
          <w:noProof w:val="0"/>
          <w:color w:val="000000" w:themeColor="text1" w:themeTint="FF" w:themeShade="FF"/>
          <w:sz w:val="22"/>
          <w:szCs w:val="22"/>
          <w:lang w:val="fi-FI"/>
        </w:rPr>
      </w:pPr>
      <w:r w:rsidRPr="01700313" w:rsidR="2CF5D474">
        <w:rPr>
          <w:rFonts w:ascii="Aptos" w:hAnsi="Aptos" w:eastAsia="Aptos" w:cs="Aptos"/>
          <w:b w:val="0"/>
          <w:bCs w:val="0"/>
          <w:i w:val="0"/>
          <w:iCs w:val="0"/>
          <w:caps w:val="0"/>
          <w:smallCaps w:val="0"/>
          <w:noProof w:val="0"/>
          <w:color w:val="000000" w:themeColor="text1" w:themeTint="FF" w:themeShade="FF"/>
          <w:sz w:val="22"/>
          <w:szCs w:val="22"/>
          <w:lang w:val="fi-FI"/>
        </w:rPr>
        <w:t>Katsotaan jokaisen kirjaimen kohdalla, kenen nimestä löytyy kyseinen kirjain. (Tästä voidaan luopua, jos on tiukka aikataulu). Jumpataan vain kirjaimet, joita ei ole vielä jumpattu, tuplakirjaimet satutunninvetäjä näyttää ja kysyy lapsilta, mikä kirjain.</w:t>
      </w:r>
    </w:p>
    <w:p w:rsidR="2CF5D474" w:rsidP="01700313" w:rsidRDefault="2CF5D474" w14:paraId="08E8B80B" w14:textId="00C7B58A">
      <w:pPr>
        <w:tabs>
          <w:tab w:val="left" w:leader="none" w:pos="900"/>
        </w:tabs>
        <w:spacing w:before="240" w:after="160" w:line="276" w:lineRule="auto"/>
        <w:ind w:left="720" w:right="340"/>
        <w:rPr>
          <w:rFonts w:ascii="Aptos" w:hAnsi="Aptos" w:eastAsia="Aptos" w:cs="Aptos"/>
          <w:b w:val="0"/>
          <w:bCs w:val="0"/>
          <w:i w:val="0"/>
          <w:iCs w:val="0"/>
          <w:caps w:val="0"/>
          <w:smallCaps w:val="0"/>
          <w:noProof w:val="0"/>
          <w:color w:val="000000" w:themeColor="text1" w:themeTint="FF" w:themeShade="FF"/>
          <w:sz w:val="22"/>
          <w:szCs w:val="22"/>
          <w:lang w:val="fi-FI"/>
        </w:rPr>
      </w:pPr>
      <w:r w:rsidRPr="01700313" w:rsidR="2CF5D474">
        <w:rPr>
          <w:rFonts w:ascii="Aptos" w:hAnsi="Aptos" w:eastAsia="Aptos" w:cs="Aptos"/>
          <w:b w:val="0"/>
          <w:bCs w:val="0"/>
          <w:i w:val="0"/>
          <w:iCs w:val="0"/>
          <w:caps w:val="0"/>
          <w:smallCaps w:val="0"/>
          <w:noProof w:val="0"/>
          <w:color w:val="000000" w:themeColor="text1" w:themeTint="FF" w:themeShade="FF"/>
          <w:sz w:val="22"/>
          <w:szCs w:val="22"/>
          <w:lang w:val="fi-FI"/>
        </w:rPr>
        <w:t>Kun kirjain on jumpattu, laitetaan kirjain talteen näkyville sivummalle. Lopuksi luetaan sana ääneen yhdessä lasten kanssa.</w:t>
      </w:r>
    </w:p>
    <w:p w:rsidR="2CF5D474" w:rsidP="2AFCB829" w:rsidRDefault="2CF5D474" w14:paraId="0503EF74" w14:textId="68C8A765">
      <w:pPr>
        <w:pStyle w:val="Luettelokappale"/>
        <w:numPr>
          <w:ilvl w:val="0"/>
          <w:numId w:val="8"/>
        </w:numPr>
        <w:rPr/>
      </w:pPr>
      <w:r w:rsidR="01292CE0">
        <w:rPr/>
        <w:t>Keskustellaan</w:t>
      </w:r>
      <w:r w:rsidR="01292CE0">
        <w:rPr/>
        <w:t xml:space="preserve"> mitä saita tarkoittaa.</w:t>
      </w:r>
    </w:p>
    <w:p w:rsidR="009773E1" w:rsidP="00A14584" w:rsidRDefault="009773E1" w14:paraId="3D85A956" w14:textId="77777777">
      <w:pPr>
        <w:pStyle w:val="Luettelokappale"/>
      </w:pPr>
    </w:p>
    <w:p w:rsidRPr="00150540" w:rsidR="009773E1" w:rsidP="01700313" w:rsidRDefault="009773E1" w14:paraId="55850FF3" w14:textId="28873C41">
      <w:pPr>
        <w:pStyle w:val="Luettelokappale"/>
        <w:numPr>
          <w:ilvl w:val="0"/>
          <w:numId w:val="8"/>
        </w:numPr>
        <w:rPr/>
      </w:pPr>
      <w:r w:rsidR="009773E1">
        <w:rPr/>
        <w:t>Kuunnellaan alku laulusta Kulkuriveljeni Jan ja keskustellaan, mikä on kulkuri.</w:t>
      </w:r>
    </w:p>
    <w:p w:rsidR="089CD79C" w:rsidP="089CD79C" w:rsidRDefault="089CD79C" w14:paraId="335915CE" w14:textId="69C5729C">
      <w:pPr>
        <w:pStyle w:val="Luettelokappale"/>
      </w:pPr>
    </w:p>
    <w:p w:rsidR="00A14584" w:rsidP="00A14584" w:rsidRDefault="00A14584" w14:paraId="41FA17F8" w14:textId="77777777">
      <w:pPr>
        <w:pStyle w:val="Luettelokappale"/>
        <w:rPr>
          <w:i/>
          <w:iCs/>
        </w:rPr>
      </w:pPr>
    </w:p>
    <w:p w:rsidR="00A14584" w:rsidP="00A14584" w:rsidRDefault="00A14584" w14:paraId="011F3445" w14:textId="583C3A79">
      <w:pPr>
        <w:pStyle w:val="Luettelokappale"/>
        <w:numPr>
          <w:ilvl w:val="0"/>
          <w:numId w:val="1"/>
        </w:numPr>
        <w:rPr>
          <w:b/>
          <w:bCs/>
        </w:rPr>
      </w:pPr>
      <w:r w:rsidRPr="00A14584">
        <w:rPr>
          <w:b/>
          <w:bCs/>
        </w:rPr>
        <w:t>Hallittu siirtyminen</w:t>
      </w:r>
      <w:r>
        <w:rPr>
          <w:b/>
          <w:bCs/>
        </w:rPr>
        <w:t xml:space="preserve"> tarinatilaan</w:t>
      </w:r>
    </w:p>
    <w:p w:rsidRPr="009773E1" w:rsidR="009773E1" w:rsidP="009773E1" w:rsidRDefault="009773E1" w14:paraId="35ED1C37" w14:textId="13BA5952">
      <w:pPr>
        <w:ind w:left="720"/>
      </w:pPr>
      <w:r w:rsidR="009773E1">
        <w:rPr/>
        <w:t>Satumato</w:t>
      </w:r>
    </w:p>
    <w:p w:rsidR="089CD79C" w:rsidP="01700313" w:rsidRDefault="089CD79C" w14:paraId="01937383" w14:textId="606B044B">
      <w:pPr>
        <w:spacing w:before="240" w:line="276" w:lineRule="auto"/>
        <w:ind w:left="720"/>
        <w:rPr>
          <w:rFonts w:ascii="Aptos" w:hAnsi="Aptos" w:eastAsia="Aptos" w:cs="Aptos"/>
          <w:noProof w:val="0"/>
          <w:sz w:val="22"/>
          <w:szCs w:val="22"/>
          <w:lang w:val="fi-FI"/>
        </w:rPr>
      </w:pPr>
      <w:r w:rsidRPr="01700313" w:rsidR="06320C22">
        <w:rPr>
          <w:rFonts w:ascii="Aptos" w:hAnsi="Aptos" w:eastAsia="Aptos" w:cs="Aptos"/>
          <w:b w:val="0"/>
          <w:bCs w:val="0"/>
          <w:i w:val="0"/>
          <w:iCs w:val="0"/>
          <w:caps w:val="0"/>
          <w:smallCaps w:val="0"/>
          <w:noProof w:val="0"/>
          <w:color w:val="000000" w:themeColor="text1" w:themeTint="FF" w:themeShade="FF"/>
          <w:sz w:val="22"/>
          <w:szCs w:val="22"/>
          <w:lang w:val="fi-FI"/>
        </w:rPr>
        <w:t>Mennään paikkaan, joka on valmisteltu sadun kertomista varten. Sinne matkustetaan satumadon kyydissä: asetutaan jonoon ohjaajan taakse niin, että otetaan kiinni aina edellä olevan puseronhelmasta. Mato liikkuu määränpäähänsä niin, että se ei hajoa matkalla. Jos hajoaa, pysähdytään korjaamaan.</w:t>
      </w:r>
    </w:p>
    <w:p w:rsidR="089CD79C" w:rsidP="01700313" w:rsidRDefault="089CD79C" w14:paraId="6BCEF96E" w14:textId="1554B6E0">
      <w:pPr>
        <w:pStyle w:val="Normaali"/>
        <w:ind w:left="720"/>
      </w:pPr>
    </w:p>
    <w:p w:rsidR="00A14584" w:rsidP="00A14584" w:rsidRDefault="00A14584" w14:paraId="3B81F936" w14:textId="67359B3F">
      <w:pPr>
        <w:pStyle w:val="Luettelokappale"/>
        <w:numPr>
          <w:ilvl w:val="0"/>
          <w:numId w:val="1"/>
        </w:numPr>
        <w:rPr>
          <w:b/>
          <w:bCs/>
        </w:rPr>
      </w:pPr>
      <w:r>
        <w:rPr>
          <w:b/>
          <w:bCs/>
        </w:rPr>
        <w:t>Ennakointia ja osallisuutta</w:t>
      </w:r>
    </w:p>
    <w:p w:rsidR="00A14584" w:rsidP="00A14584" w:rsidRDefault="00A14584" w14:paraId="04EB2D6A" w14:textId="2C77BD4B">
      <w:pPr>
        <w:pStyle w:val="Luettelokappale"/>
        <w:rPr>
          <w:i/>
          <w:iCs/>
        </w:rPr>
      </w:pPr>
      <w:r w:rsidRPr="005806BB">
        <w:rPr>
          <w:i/>
          <w:iCs/>
        </w:rPr>
        <w:t>Ennustetaan sadun tapahtumia (kansi)kuvan, nimen ja mahdollisesti muiden saatujen tietojen perusteella, lapset tuottavat ohjatusti tarinaan liittyviä elementtejä</w:t>
      </w:r>
      <w:r w:rsidRPr="005806BB" w:rsidR="005806BB">
        <w:rPr>
          <w:i/>
          <w:iCs/>
        </w:rPr>
        <w:t xml:space="preserve"> sekä lisäksi tässä kohdassa on vielä mahdollista aktivoida ja antaa</w:t>
      </w:r>
      <w:r w:rsidR="005806BB">
        <w:rPr>
          <w:i/>
          <w:iCs/>
        </w:rPr>
        <w:t xml:space="preserve"> </w:t>
      </w:r>
      <w:r w:rsidRPr="005806BB" w:rsidR="005806BB">
        <w:rPr>
          <w:i/>
          <w:iCs/>
        </w:rPr>
        <w:t>tarinan ymmärtämiseen tarvittavia taustatietoja</w:t>
      </w:r>
      <w:r w:rsidR="005806BB">
        <w:rPr>
          <w:i/>
          <w:iCs/>
        </w:rPr>
        <w:t>.</w:t>
      </w:r>
    </w:p>
    <w:p w:rsidR="009773E1" w:rsidP="00A14584" w:rsidRDefault="009773E1" w14:paraId="2433248B" w14:textId="77777777">
      <w:pPr>
        <w:pStyle w:val="Luettelokappale"/>
        <w:rPr>
          <w:i/>
          <w:iCs/>
        </w:rPr>
      </w:pPr>
    </w:p>
    <w:p w:rsidR="009773E1" w:rsidP="01700313" w:rsidRDefault="009773E1" w14:paraId="3F4D317A" w14:textId="7F01FE25">
      <w:pPr>
        <w:pStyle w:val="Luettelokappale"/>
        <w:rPr>
          <w:u w:val="single"/>
        </w:rPr>
      </w:pPr>
      <w:r w:rsidRPr="01700313" w:rsidR="3267C08D">
        <w:rPr>
          <w:u w:val="single"/>
        </w:rPr>
        <w:t>Ennakointia</w:t>
      </w:r>
    </w:p>
    <w:p w:rsidR="009773E1" w:rsidP="00A14584" w:rsidRDefault="009773E1" w14:paraId="6574F5D2" w14:textId="52EE7C7C">
      <w:pPr>
        <w:pStyle w:val="Luettelokappale"/>
      </w:pPr>
      <w:r w:rsidR="009773E1">
        <w:rPr/>
        <w:t>Kerrotaan, että tarinan nimi on Naulakeitto</w:t>
      </w:r>
      <w:r w:rsidR="00B34D42">
        <w:rPr/>
        <w:t xml:space="preserve"> (voidaan kirjoittaa näkyviin). </w:t>
      </w:r>
    </w:p>
    <w:p w:rsidR="009773E1" w:rsidP="00A14584" w:rsidRDefault="009773E1" w14:paraId="7F5B351E" w14:textId="7983BCEB">
      <w:pPr>
        <w:pStyle w:val="Luettelokappale"/>
      </w:pPr>
      <w:r w:rsidR="00B34D42">
        <w:rPr/>
        <w:t>Mitähän tarinassa voisi tapahtua?</w:t>
      </w:r>
      <w:r w:rsidR="4207A884">
        <w:rPr/>
        <w:t xml:space="preserve"> </w:t>
      </w:r>
    </w:p>
    <w:p w:rsidR="089CD79C" w:rsidP="089CD79C" w:rsidRDefault="089CD79C" w14:paraId="5021B3FB" w14:textId="54DE317F">
      <w:pPr>
        <w:pStyle w:val="Luettelokappale"/>
      </w:pPr>
    </w:p>
    <w:p w:rsidR="00B34D42" w:rsidP="00A14584" w:rsidRDefault="00B34D42" w14:paraId="1E19D679" w14:textId="10CCADBB">
      <w:pPr>
        <w:pStyle w:val="Luettelokappale"/>
      </w:pPr>
      <w:r w:rsidR="00B34D42">
        <w:rPr/>
        <w:t>Muistellaan alussa saadut sanat (saita ja kulkuri)</w:t>
      </w:r>
      <w:r w:rsidR="44269BA2">
        <w:rPr/>
        <w:t>.</w:t>
      </w:r>
    </w:p>
    <w:p w:rsidR="44269BA2" w:rsidP="01700313" w:rsidRDefault="44269BA2" w14:paraId="1AA7A5AE" w14:textId="344B314B">
      <w:pPr>
        <w:pStyle w:val="Luettelokappale"/>
      </w:pPr>
      <w:r w:rsidR="44269BA2">
        <w:rPr/>
        <w:t xml:space="preserve">Jos lapset eivät keksi vaihtoehtoisia tarinan tapahtumia, satutunninvetäjä auttaa lapsia kyselemällä esimerkiksi kukahan keittää naulasta keiton? </w:t>
      </w:r>
      <w:r w:rsidR="7789CCC4">
        <w:rPr/>
        <w:t>Millainen keitto naulasta tulee? Kuka söisi naulakeittoa, jos sellaista olisi tänään päiväkodilla ruuaksi? Jne.</w:t>
      </w:r>
    </w:p>
    <w:p w:rsidR="00B34D42" w:rsidP="00A14584" w:rsidRDefault="00B34D42" w14:paraId="1389701E" w14:textId="77777777">
      <w:pPr>
        <w:pStyle w:val="Luettelokappale"/>
      </w:pPr>
    </w:p>
    <w:p w:rsidRPr="009773E1" w:rsidR="00B34D42" w:rsidP="01700313" w:rsidRDefault="00B34D42" w14:paraId="2C096140" w14:textId="0284ECF0">
      <w:pPr>
        <w:pStyle w:val="Luettelokappale"/>
        <w:rPr>
          <w:u w:val="single"/>
        </w:rPr>
      </w:pPr>
      <w:r w:rsidRPr="01700313" w:rsidR="7789CCC4">
        <w:rPr>
          <w:u w:val="single"/>
        </w:rPr>
        <w:t>Osallisuutta</w:t>
      </w:r>
    </w:p>
    <w:p w:rsidRPr="009773E1" w:rsidR="00B34D42" w:rsidP="00A14584" w:rsidRDefault="00B34D42" w14:paraId="5FBDA7BF" w14:textId="691A8498">
      <w:pPr>
        <w:pStyle w:val="Luettelokappale"/>
      </w:pPr>
      <w:r w:rsidR="00B34D42">
        <w:rPr/>
        <w:t xml:space="preserve">Jaetaan osallistujille värityskuvina erilaisia naulakeiton </w:t>
      </w:r>
      <w:r w:rsidR="00B34D42">
        <w:rPr/>
        <w:t>aineksia</w:t>
      </w:r>
      <w:r w:rsidR="3993D345">
        <w:rPr/>
        <w:t>, yksi kuva / osallistuja ja esim. 2 väriä / osallistuja. V</w:t>
      </w:r>
      <w:r w:rsidR="00DC59CF">
        <w:rPr/>
        <w:t xml:space="preserve">äritetään </w:t>
      </w:r>
      <w:r w:rsidR="3BF8A98C">
        <w:rPr/>
        <w:t>kuvat</w:t>
      </w:r>
      <w:r w:rsidR="00DC59CF">
        <w:rPr/>
        <w:t>.</w:t>
      </w:r>
    </w:p>
    <w:p w:rsidR="089CD79C" w:rsidP="089CD79C" w:rsidRDefault="089CD79C" w14:paraId="1A334ABE" w14:textId="087083E0">
      <w:pPr>
        <w:pStyle w:val="Luettelokappale"/>
      </w:pPr>
    </w:p>
    <w:p w:rsidR="005806BB" w:rsidP="00A14584" w:rsidRDefault="005806BB" w14:paraId="5A39D87D" w14:textId="77777777">
      <w:pPr>
        <w:pStyle w:val="Luettelokappale"/>
        <w:rPr>
          <w:i/>
          <w:iCs/>
        </w:rPr>
      </w:pPr>
    </w:p>
    <w:p w:rsidRPr="005806BB" w:rsidR="005806BB" w:rsidP="03BAAED0" w:rsidRDefault="005806BB" w14:paraId="5D89B424" w14:textId="5AC29DDC">
      <w:pPr>
        <w:pStyle w:val="Luettelokappale"/>
        <w:numPr>
          <w:ilvl w:val="0"/>
          <w:numId w:val="1"/>
        </w:numPr>
        <w:rPr>
          <w:b w:val="1"/>
          <w:bCs w:val="1"/>
          <w:i w:val="1"/>
          <w:iCs w:val="1"/>
        </w:rPr>
      </w:pPr>
      <w:r w:rsidRPr="03BAAED0" w:rsidR="0370D34D">
        <w:rPr>
          <w:b w:val="1"/>
          <w:bCs w:val="1"/>
        </w:rPr>
        <w:t>Tarina</w:t>
      </w:r>
    </w:p>
    <w:p w:rsidR="005806BB" w:rsidP="005806BB" w:rsidRDefault="005806BB" w14:paraId="5F83113B" w14:textId="7053DFDA">
      <w:pPr>
        <w:pStyle w:val="Luettelokappale"/>
        <w:rPr>
          <w:i/>
          <w:iCs/>
        </w:rPr>
      </w:pPr>
      <w:r w:rsidRPr="089CD79C" w:rsidR="005806BB">
        <w:rPr>
          <w:i w:val="1"/>
          <w:iCs w:val="1"/>
        </w:rPr>
        <w:t>Kerrottaessa / luettaessa tarinaa helpotetaan tarinan seuraamista kuvin, kysymyksin ja kertauksin.</w:t>
      </w:r>
    </w:p>
    <w:p w:rsidR="089CD79C" w:rsidP="089CD79C" w:rsidRDefault="089CD79C" w14:paraId="0DE6A9B9" w14:textId="480F3F38">
      <w:pPr>
        <w:pStyle w:val="Luettelokappale"/>
        <w:rPr>
          <w:i w:val="1"/>
          <w:iCs w:val="1"/>
        </w:rPr>
      </w:pPr>
    </w:p>
    <w:p w:rsidR="635C7F58" w:rsidP="089CD79C" w:rsidRDefault="635C7F58" w14:paraId="5DE13183" w14:textId="6A1D2476">
      <w:pPr>
        <w:ind w:firstLine="720"/>
      </w:pPr>
      <w:r w:rsidR="635C7F58">
        <w:rPr/>
        <w:t>Tarinan alkuun voi halutessaan lisätä kuvausta tarinassa esiintyvästä emännästä.</w:t>
      </w:r>
    </w:p>
    <w:p w:rsidR="089CD79C" w:rsidP="089CD79C" w:rsidRDefault="089CD79C" w14:paraId="2CDAADE6" w14:textId="2A49C8FD">
      <w:pPr>
        <w:pStyle w:val="Luettelokappale"/>
        <w:rPr>
          <w:i w:val="1"/>
          <w:iCs w:val="1"/>
        </w:rPr>
      </w:pPr>
    </w:p>
    <w:p w:rsidRPr="007D2E9B" w:rsidR="007D2E9B" w:rsidP="005806BB" w:rsidRDefault="007D2E9B" w14:paraId="2CC92F2E" w14:textId="4AC79E37">
      <w:pPr>
        <w:pStyle w:val="Luettelokappale"/>
      </w:pPr>
      <w:r w:rsidRPr="03BAAED0" w:rsidR="53B5A7E4">
        <w:rPr>
          <w:u w:val="single"/>
        </w:rPr>
        <w:t>Kuvat</w:t>
      </w:r>
      <w:r w:rsidR="53B5A7E4">
        <w:rPr/>
        <w:t xml:space="preserve"> (piirroksina / kuvina)</w:t>
      </w:r>
    </w:p>
    <w:p w:rsidRPr="007D2E9B" w:rsidR="007D2E9B" w:rsidP="01700313" w:rsidRDefault="007D2E9B" w14:paraId="4917AAA7" w14:textId="72FE04B7">
      <w:pPr>
        <w:pStyle w:val="Luettelokappale"/>
        <w:numPr>
          <w:ilvl w:val="0"/>
          <w:numId w:val="9"/>
        </w:numPr>
        <w:rPr/>
      </w:pPr>
      <w:r w:rsidR="7DA53E18">
        <w:rPr/>
        <w:t>e</w:t>
      </w:r>
      <w:r w:rsidR="007D2E9B">
        <w:rPr/>
        <w:t>mäntä</w:t>
      </w:r>
    </w:p>
    <w:p w:rsidRPr="007D2E9B" w:rsidR="007D2E9B" w:rsidP="01700313" w:rsidRDefault="007D2E9B" w14:paraId="0CEF2271" w14:textId="39370D80">
      <w:pPr>
        <w:pStyle w:val="Luettelokappale"/>
        <w:numPr>
          <w:ilvl w:val="0"/>
          <w:numId w:val="9"/>
        </w:numPr>
        <w:rPr/>
      </w:pPr>
      <w:r w:rsidR="4060E085">
        <w:rPr/>
        <w:t>k</w:t>
      </w:r>
      <w:r w:rsidR="007D2E9B">
        <w:rPr/>
        <w:t>ulkija</w:t>
      </w:r>
    </w:p>
    <w:p w:rsidRPr="007D2E9B" w:rsidR="007D2E9B" w:rsidP="01700313" w:rsidRDefault="007D2E9B" w14:paraId="08681495" w14:textId="72B9E7B8">
      <w:pPr>
        <w:pStyle w:val="Luettelokappale"/>
        <w:numPr>
          <w:ilvl w:val="0"/>
          <w:numId w:val="9"/>
        </w:numPr>
        <w:rPr/>
      </w:pPr>
      <w:r w:rsidR="007D2E9B">
        <w:rPr/>
        <w:t>talo ja ovi</w:t>
      </w:r>
    </w:p>
    <w:p w:rsidRPr="007D2E9B" w:rsidR="007D2E9B" w:rsidP="01700313" w:rsidRDefault="007D2E9B" w14:paraId="323F615F" w14:textId="08C919FE">
      <w:pPr>
        <w:pStyle w:val="Luettelokappale"/>
        <w:numPr>
          <w:ilvl w:val="0"/>
          <w:numId w:val="9"/>
        </w:numPr>
        <w:rPr/>
      </w:pPr>
      <w:r w:rsidR="0AE4E685">
        <w:rPr/>
        <w:t>p</w:t>
      </w:r>
      <w:r w:rsidR="007D2E9B">
        <w:rPr/>
        <w:t>ata</w:t>
      </w:r>
    </w:p>
    <w:p w:rsidRPr="007D2E9B" w:rsidR="007D2E9B" w:rsidP="01700313" w:rsidRDefault="007D2E9B" w14:paraId="104624FF" w14:textId="0D0D4288">
      <w:pPr>
        <w:pStyle w:val="Luettelokappale"/>
        <w:numPr>
          <w:ilvl w:val="0"/>
          <w:numId w:val="9"/>
        </w:numPr>
        <w:rPr/>
      </w:pPr>
      <w:r w:rsidR="7A64C871">
        <w:rPr/>
        <w:t>n</w:t>
      </w:r>
      <w:r w:rsidR="007D2E9B">
        <w:rPr/>
        <w:t>aula</w:t>
      </w:r>
    </w:p>
    <w:p w:rsidRPr="007D2E9B" w:rsidR="007D2E9B" w:rsidP="01700313" w:rsidRDefault="007D2E9B" w14:paraId="6F549B7C" w14:textId="06A58A74">
      <w:pPr>
        <w:pStyle w:val="Luettelokappale"/>
        <w:numPr>
          <w:ilvl w:val="0"/>
          <w:numId w:val="9"/>
        </w:numPr>
        <w:rPr/>
      </w:pPr>
      <w:r w:rsidR="007D2E9B">
        <w:rPr/>
        <w:t>väritetyt keitonainekse</w:t>
      </w:r>
      <w:r w:rsidR="3DEA83B5">
        <w:rPr/>
        <w:t>t</w:t>
      </w:r>
    </w:p>
    <w:p w:rsidRPr="007D2E9B" w:rsidR="007D2E9B" w:rsidP="01700313" w:rsidRDefault="007D2E9B" w14:paraId="6CE72719" w14:textId="506CCE29">
      <w:pPr>
        <w:pStyle w:val="Luettelokappale"/>
        <w:numPr>
          <w:ilvl w:val="0"/>
          <w:numId w:val="9"/>
        </w:numPr>
        <w:rPr/>
      </w:pPr>
      <w:r w:rsidR="00412D43">
        <w:rPr/>
        <w:t>kolikko</w:t>
      </w:r>
      <w:r w:rsidR="05D43E51">
        <w:rPr/>
        <w:t>.</w:t>
      </w:r>
    </w:p>
    <w:p w:rsidR="089CD79C" w:rsidP="089CD79C" w:rsidRDefault="089CD79C" w14:paraId="692AF14B" w14:textId="1E3B8314">
      <w:pPr>
        <w:pStyle w:val="Luettelokappale"/>
      </w:pPr>
    </w:p>
    <w:p w:rsidR="05D43E51" w:rsidP="089CD79C" w:rsidRDefault="05D43E51" w14:paraId="0EEBFBDE" w14:textId="7378C1A6">
      <w:pPr>
        <w:pStyle w:val="Luettelokappale"/>
      </w:pPr>
      <w:r w:rsidR="05D43E51">
        <w:rPr/>
        <w:t>Kiinnitetään kuvia alustaan sitä mukaan kuin niitä tarinassa esiintyy.</w:t>
      </w:r>
    </w:p>
    <w:p w:rsidR="00C011E9" w:rsidP="01700313" w:rsidRDefault="00C011E9" w14:paraId="07944DD2" w14:textId="7810D425">
      <w:pPr>
        <w:pStyle w:val="Normaali"/>
        <w:ind/>
      </w:pPr>
    </w:p>
    <w:p w:rsidR="00C011E9" w:rsidP="01700313" w:rsidRDefault="00C011E9" w14:paraId="6D0677AE" w14:textId="3BF1EEF4">
      <w:pPr>
        <w:pStyle w:val="Normaali"/>
        <w:ind w:left="720"/>
        <w:rPr>
          <w:u w:val="single"/>
        </w:rPr>
      </w:pPr>
      <w:r w:rsidRPr="01700313" w:rsidR="00C011E9">
        <w:rPr>
          <w:u w:val="single"/>
        </w:rPr>
        <w:t>Kysymykset:</w:t>
      </w:r>
    </w:p>
    <w:p w:rsidR="004821CD" w:rsidP="004821CD" w:rsidRDefault="004821CD" w14:paraId="7323C746" w14:textId="069EDBF6">
      <w:pPr>
        <w:pStyle w:val="Luettelokappale"/>
        <w:numPr>
          <w:ilvl w:val="0"/>
          <w:numId w:val="4"/>
        </w:numPr>
      </w:pPr>
      <w:r>
        <w:t>Kohdassa, jossa kulkija pyytää maitoa ja jauhoja, kysytään, antaakohan emäntä näitä aineksia</w:t>
      </w:r>
    </w:p>
    <w:p w:rsidR="004821CD" w:rsidP="004821CD" w:rsidRDefault="00412D43" w14:paraId="366D7486" w14:textId="31985441">
      <w:pPr>
        <w:pStyle w:val="Luettelokappale"/>
        <w:numPr>
          <w:ilvl w:val="0"/>
          <w:numId w:val="4"/>
        </w:numPr>
      </w:pPr>
      <w:r>
        <w:t>Ryyni -kohdan jälkeen kysytään, antaakohan emäntä ryynejä</w:t>
      </w:r>
    </w:p>
    <w:p w:rsidR="00412D43" w:rsidP="004821CD" w:rsidRDefault="00412D43" w14:paraId="39E89142" w14:textId="4F68EA62">
      <w:pPr>
        <w:pStyle w:val="Luettelokappale"/>
        <w:numPr>
          <w:ilvl w:val="0"/>
          <w:numId w:val="4"/>
        </w:numPr>
      </w:pPr>
      <w:r>
        <w:t>Lihapala ja vihannekset -kohdan jälkeen kysytään, antaakohan emäntä näitä aineksia</w:t>
      </w:r>
    </w:p>
    <w:p w:rsidR="00412D43" w:rsidP="004821CD" w:rsidRDefault="00412D43" w14:paraId="6E798103" w14:textId="38E93E14">
      <w:pPr>
        <w:pStyle w:val="Luettelokappale"/>
        <w:numPr>
          <w:ilvl w:val="0"/>
          <w:numId w:val="4"/>
        </w:numPr>
      </w:pPr>
      <w:r>
        <w:t>Kun keitto on valmistaja ja kulkija pyytää emäntää maistamaan sitä, kysytään, mitähän mieltä emäntä on keitosta</w:t>
      </w:r>
    </w:p>
    <w:p w:rsidR="01700313" w:rsidP="01700313" w:rsidRDefault="01700313" w14:paraId="05C1817A" w14:textId="09506FDC">
      <w:pPr>
        <w:pStyle w:val="Normaali"/>
        <w:ind w:left="1800"/>
      </w:pPr>
    </w:p>
    <w:p w:rsidR="6CD3BA8A" w:rsidP="01700313" w:rsidRDefault="6CD3BA8A" w14:paraId="4D31DB33" w14:textId="16064AB3">
      <w:pPr>
        <w:tabs>
          <w:tab w:val="left" w:leader="none" w:pos="4960"/>
        </w:tabs>
        <w:spacing w:before="240" w:line="276" w:lineRule="auto"/>
        <w:ind w:left="630" w:right="340"/>
        <w:jc w:val="both"/>
        <w:rPr>
          <w:rFonts w:ascii="Aptos" w:hAnsi="Aptos" w:eastAsia="Aptos" w:cs="Aptos"/>
          <w:b w:val="0"/>
          <w:bCs w:val="0"/>
          <w:i w:val="0"/>
          <w:iCs w:val="0"/>
          <w:caps w:val="0"/>
          <w:smallCaps w:val="0"/>
          <w:noProof w:val="0"/>
          <w:color w:val="000000" w:themeColor="text1" w:themeTint="FF" w:themeShade="FF"/>
          <w:sz w:val="22"/>
          <w:szCs w:val="22"/>
          <w:lang w:val="fi-FI"/>
        </w:rPr>
      </w:pPr>
      <w:r w:rsidRPr="01700313" w:rsidR="6CD3BA8A">
        <w:rPr>
          <w:rFonts w:ascii="Aptos" w:hAnsi="Aptos" w:eastAsia="Aptos" w:cs="Aptos"/>
          <w:b w:val="0"/>
          <w:bCs w:val="0"/>
          <w:i w:val="0"/>
          <w:iCs w:val="0"/>
          <w:caps w:val="0"/>
          <w:smallCaps w:val="0"/>
          <w:strike w:val="0"/>
          <w:dstrike w:val="0"/>
          <w:noProof w:val="0"/>
          <w:color w:val="000000" w:themeColor="text1" w:themeTint="FF" w:themeShade="FF"/>
          <w:sz w:val="22"/>
          <w:szCs w:val="22"/>
          <w:u w:val="single"/>
          <w:lang w:val="fi-FI"/>
        </w:rPr>
        <w:t>Kertaukset</w:t>
      </w:r>
    </w:p>
    <w:p w:rsidR="6CD3BA8A" w:rsidP="01700313" w:rsidRDefault="6CD3BA8A" w14:paraId="12A7A387" w14:textId="4C286016">
      <w:pPr>
        <w:pStyle w:val="Luettelokappale"/>
        <w:ind w:left="1080"/>
        <w:rPr>
          <w:b w:val="1"/>
          <w:bCs w:val="1"/>
        </w:rPr>
      </w:pPr>
      <w:r w:rsidRPr="01700313" w:rsidR="6CD3BA8A">
        <w:rPr>
          <w:b w:val="1"/>
          <w:bCs w:val="1"/>
        </w:rPr>
        <w:t xml:space="preserve">Ensimmäinen kertaus kohdassa, jossa kulkija on asettanut padan tulelle ja veden kiehuessa laittaa pataan taskustaan naulan. </w:t>
      </w:r>
    </w:p>
    <w:p w:rsidR="01700313" w:rsidP="01700313" w:rsidRDefault="01700313" w14:paraId="07B22F03" w14:textId="6352678D">
      <w:pPr>
        <w:spacing w:line="279" w:lineRule="auto"/>
        <w:ind w:left="1080"/>
        <w:rPr>
          <w:rFonts w:ascii="Aptos" w:hAnsi="Aptos" w:eastAsia="Aptos" w:cs="Aptos"/>
          <w:b w:val="1"/>
          <w:bCs w:val="1"/>
          <w:i w:val="0"/>
          <w:iCs w:val="0"/>
          <w:caps w:val="0"/>
          <w:smallCaps w:val="0"/>
          <w:noProof w:val="0"/>
          <w:color w:val="000000" w:themeColor="text1" w:themeTint="FF" w:themeShade="FF"/>
          <w:sz w:val="22"/>
          <w:szCs w:val="22"/>
          <w:lang w:val="fi-FI"/>
        </w:rPr>
      </w:pPr>
    </w:p>
    <w:p w:rsidR="6CD3BA8A" w:rsidP="01700313" w:rsidRDefault="6CD3BA8A" w14:paraId="0B4C4C02" w14:textId="533C3055">
      <w:pPr>
        <w:spacing w:line="279" w:lineRule="auto"/>
        <w:ind w:left="1080"/>
        <w:rPr>
          <w:rFonts w:ascii="Aptos" w:hAnsi="Aptos" w:eastAsia="Aptos" w:cs="Aptos"/>
          <w:b w:val="0"/>
          <w:bCs w:val="0"/>
          <w:i w:val="0"/>
          <w:iCs w:val="0"/>
          <w:caps w:val="0"/>
          <w:smallCaps w:val="0"/>
          <w:noProof w:val="0"/>
          <w:color w:val="000000" w:themeColor="text1" w:themeTint="FF" w:themeShade="FF"/>
          <w:sz w:val="22"/>
          <w:szCs w:val="22"/>
          <w:lang w:val="fi-FI"/>
        </w:rPr>
      </w:pPr>
      <w:r w:rsidRPr="01700313" w:rsidR="6CD3BA8A">
        <w:rPr>
          <w:rFonts w:ascii="Aptos" w:hAnsi="Aptos" w:eastAsia="Aptos" w:cs="Aptos"/>
          <w:b w:val="0"/>
          <w:bCs w:val="0"/>
          <w:i w:val="0"/>
          <w:iCs w:val="0"/>
          <w:caps w:val="0"/>
          <w:smallCaps w:val="0"/>
          <w:noProof w:val="0"/>
          <w:color w:val="000000" w:themeColor="text1" w:themeTint="FF" w:themeShade="FF"/>
          <w:sz w:val="22"/>
          <w:szCs w:val="22"/>
          <w:lang w:val="fi-FI"/>
        </w:rPr>
        <w:t>Kysytään lapsilta</w:t>
      </w:r>
    </w:p>
    <w:p w:rsidR="6CD3BA8A" w:rsidP="01700313" w:rsidRDefault="6CD3BA8A" w14:paraId="732FEB73" w14:textId="727DABB1">
      <w:pPr>
        <w:pStyle w:val="Luettelokappale"/>
        <w:numPr>
          <w:ilvl w:val="0"/>
          <w:numId w:val="10"/>
        </w:numPr>
        <w:tabs>
          <w:tab w:val="left" w:leader="none" w:pos="4960"/>
        </w:tabs>
        <w:spacing w:before="240" w:line="276" w:lineRule="auto"/>
        <w:ind w:right="340"/>
        <w:rPr>
          <w:rFonts w:ascii="Aptos" w:hAnsi="Aptos" w:eastAsia="Aptos" w:cs="Aptos"/>
          <w:b w:val="0"/>
          <w:bCs w:val="0"/>
          <w:i w:val="0"/>
          <w:iCs w:val="0"/>
          <w:caps w:val="0"/>
          <w:smallCaps w:val="0"/>
          <w:noProof w:val="0"/>
          <w:color w:val="000000" w:themeColor="text1" w:themeTint="FF" w:themeShade="FF"/>
          <w:sz w:val="22"/>
          <w:szCs w:val="22"/>
          <w:lang w:val="fi-FI"/>
        </w:rPr>
      </w:pPr>
      <w:r w:rsidRPr="01700313" w:rsidR="6CD3BA8A">
        <w:rPr>
          <w:rFonts w:ascii="Aptos" w:hAnsi="Aptos" w:eastAsia="Aptos" w:cs="Aptos"/>
          <w:b w:val="0"/>
          <w:bCs w:val="0"/>
          <w:i w:val="0"/>
          <w:iCs w:val="0"/>
          <w:caps w:val="0"/>
          <w:smallCaps w:val="0"/>
          <w:noProof w:val="0"/>
          <w:color w:val="000000" w:themeColor="text1" w:themeTint="FF" w:themeShade="FF"/>
          <w:sz w:val="22"/>
          <w:szCs w:val="22"/>
          <w:lang w:val="fi-FI"/>
        </w:rPr>
        <w:t>ketä tarinassa on tarina alussa? (emäntä</w:t>
      </w:r>
      <w:r w:rsidRPr="01700313" w:rsidR="176B7EA1">
        <w:rPr>
          <w:rFonts w:ascii="Aptos" w:hAnsi="Aptos" w:eastAsia="Aptos" w:cs="Aptos"/>
          <w:b w:val="0"/>
          <w:bCs w:val="0"/>
          <w:i w:val="0"/>
          <w:iCs w:val="0"/>
          <w:caps w:val="0"/>
          <w:smallCaps w:val="0"/>
          <w:noProof w:val="0"/>
          <w:color w:val="000000" w:themeColor="text1" w:themeTint="FF" w:themeShade="FF"/>
          <w:sz w:val="22"/>
          <w:szCs w:val="22"/>
          <w:lang w:val="fi-FI"/>
        </w:rPr>
        <w:t>, joka oli saita</w:t>
      </w:r>
      <w:r w:rsidRPr="01700313" w:rsidR="6CD3BA8A">
        <w:rPr>
          <w:rFonts w:ascii="Aptos" w:hAnsi="Aptos" w:eastAsia="Aptos" w:cs="Aptos"/>
          <w:b w:val="0"/>
          <w:bCs w:val="0"/>
          <w:i w:val="0"/>
          <w:iCs w:val="0"/>
          <w:caps w:val="0"/>
          <w:smallCaps w:val="0"/>
          <w:noProof w:val="0"/>
          <w:color w:val="000000" w:themeColor="text1" w:themeTint="FF" w:themeShade="FF"/>
          <w:sz w:val="22"/>
          <w:szCs w:val="22"/>
          <w:lang w:val="fi-FI"/>
        </w:rPr>
        <w:t>)</w:t>
      </w:r>
    </w:p>
    <w:p w:rsidR="6CD3BA8A" w:rsidP="01700313" w:rsidRDefault="6CD3BA8A" w14:paraId="37D14A95" w14:textId="3096EE0D">
      <w:pPr>
        <w:pStyle w:val="Luettelokappale"/>
        <w:numPr>
          <w:ilvl w:val="0"/>
          <w:numId w:val="10"/>
        </w:numPr>
        <w:tabs>
          <w:tab w:val="left" w:leader="none" w:pos="4960"/>
        </w:tabs>
        <w:spacing w:before="240" w:line="276" w:lineRule="auto"/>
        <w:ind w:right="340"/>
        <w:rPr>
          <w:rFonts w:ascii="Aptos" w:hAnsi="Aptos" w:eastAsia="Aptos" w:cs="Aptos"/>
          <w:b w:val="0"/>
          <w:bCs w:val="0"/>
          <w:i w:val="0"/>
          <w:iCs w:val="0"/>
          <w:caps w:val="0"/>
          <w:smallCaps w:val="0"/>
          <w:noProof w:val="0"/>
          <w:color w:val="000000" w:themeColor="text1" w:themeTint="FF" w:themeShade="FF"/>
          <w:sz w:val="22"/>
          <w:szCs w:val="22"/>
          <w:lang w:val="fi-FI"/>
        </w:rPr>
      </w:pPr>
      <w:r w:rsidRPr="01700313" w:rsidR="6CD3BA8A">
        <w:rPr>
          <w:rFonts w:ascii="Aptos" w:hAnsi="Aptos" w:eastAsia="Aptos" w:cs="Aptos"/>
          <w:b w:val="0"/>
          <w:bCs w:val="0"/>
          <w:i w:val="0"/>
          <w:iCs w:val="0"/>
          <w:caps w:val="0"/>
          <w:smallCaps w:val="0"/>
          <w:noProof w:val="0"/>
          <w:color w:val="000000" w:themeColor="text1" w:themeTint="FF" w:themeShade="FF"/>
          <w:sz w:val="22"/>
          <w:szCs w:val="22"/>
          <w:lang w:val="fi-FI"/>
        </w:rPr>
        <w:t xml:space="preserve">missä </w:t>
      </w:r>
      <w:r w:rsidRPr="01700313" w:rsidR="2F6FC9D3">
        <w:rPr>
          <w:rFonts w:ascii="Aptos" w:hAnsi="Aptos" w:eastAsia="Aptos" w:cs="Aptos"/>
          <w:b w:val="0"/>
          <w:bCs w:val="0"/>
          <w:i w:val="0"/>
          <w:iCs w:val="0"/>
          <w:caps w:val="0"/>
          <w:smallCaps w:val="0"/>
          <w:noProof w:val="0"/>
          <w:color w:val="000000" w:themeColor="text1" w:themeTint="FF" w:themeShade="FF"/>
          <w:sz w:val="22"/>
          <w:szCs w:val="22"/>
          <w:lang w:val="fi-FI"/>
        </w:rPr>
        <w:t>emäntä</w:t>
      </w:r>
      <w:r w:rsidRPr="01700313" w:rsidR="6CD3BA8A">
        <w:rPr>
          <w:rFonts w:ascii="Aptos" w:hAnsi="Aptos" w:eastAsia="Aptos" w:cs="Aptos"/>
          <w:b w:val="0"/>
          <w:bCs w:val="0"/>
          <w:i w:val="0"/>
          <w:iCs w:val="0"/>
          <w:caps w:val="0"/>
          <w:smallCaps w:val="0"/>
          <w:noProof w:val="0"/>
          <w:color w:val="000000" w:themeColor="text1" w:themeTint="FF" w:themeShade="FF"/>
          <w:sz w:val="22"/>
          <w:szCs w:val="22"/>
          <w:lang w:val="fi-FI"/>
        </w:rPr>
        <w:t xml:space="preserve"> o</w:t>
      </w:r>
      <w:r w:rsidRPr="01700313" w:rsidR="2174DEEF">
        <w:rPr>
          <w:rFonts w:ascii="Aptos" w:hAnsi="Aptos" w:eastAsia="Aptos" w:cs="Aptos"/>
          <w:b w:val="0"/>
          <w:bCs w:val="0"/>
          <w:i w:val="0"/>
          <w:iCs w:val="0"/>
          <w:caps w:val="0"/>
          <w:smallCaps w:val="0"/>
          <w:noProof w:val="0"/>
          <w:color w:val="000000" w:themeColor="text1" w:themeTint="FF" w:themeShade="FF"/>
          <w:sz w:val="22"/>
          <w:szCs w:val="22"/>
          <w:lang w:val="fi-FI"/>
        </w:rPr>
        <w:t>n</w:t>
      </w:r>
      <w:r w:rsidRPr="01700313" w:rsidR="6CD3BA8A">
        <w:rPr>
          <w:rFonts w:ascii="Aptos" w:hAnsi="Aptos" w:eastAsia="Aptos" w:cs="Aptos"/>
          <w:b w:val="0"/>
          <w:bCs w:val="0"/>
          <w:i w:val="0"/>
          <w:iCs w:val="0"/>
          <w:caps w:val="0"/>
          <w:smallCaps w:val="0"/>
          <w:noProof w:val="0"/>
          <w:color w:val="000000" w:themeColor="text1" w:themeTint="FF" w:themeShade="FF"/>
          <w:sz w:val="22"/>
          <w:szCs w:val="22"/>
          <w:lang w:val="fi-FI"/>
        </w:rPr>
        <w:t xml:space="preserve"> tarinan alussa? (kotonaan)</w:t>
      </w:r>
    </w:p>
    <w:p w:rsidR="6CD3BA8A" w:rsidP="01700313" w:rsidRDefault="6CD3BA8A" w14:paraId="1F820DC6" w14:textId="1BC58381">
      <w:pPr>
        <w:pStyle w:val="Luettelokappale"/>
        <w:numPr>
          <w:ilvl w:val="0"/>
          <w:numId w:val="10"/>
        </w:numPr>
        <w:tabs>
          <w:tab w:val="left" w:leader="none" w:pos="4960"/>
        </w:tabs>
        <w:spacing w:before="240" w:line="276" w:lineRule="auto"/>
        <w:ind w:right="340"/>
        <w:rPr>
          <w:rFonts w:ascii="Aptos" w:hAnsi="Aptos" w:eastAsia="Aptos" w:cs="Aptos"/>
          <w:b w:val="0"/>
          <w:bCs w:val="0"/>
          <w:i w:val="0"/>
          <w:iCs w:val="0"/>
          <w:caps w:val="0"/>
          <w:smallCaps w:val="0"/>
          <w:noProof w:val="0"/>
          <w:color w:val="000000" w:themeColor="text1" w:themeTint="FF" w:themeShade="FF"/>
          <w:sz w:val="22"/>
          <w:szCs w:val="22"/>
          <w:lang w:val="fi-FI"/>
        </w:rPr>
      </w:pPr>
      <w:r w:rsidRPr="01700313" w:rsidR="6CD3BA8A">
        <w:rPr>
          <w:rFonts w:ascii="Aptos" w:hAnsi="Aptos" w:eastAsia="Aptos" w:cs="Aptos"/>
          <w:b w:val="0"/>
          <w:bCs w:val="0"/>
          <w:i w:val="0"/>
          <w:iCs w:val="0"/>
          <w:caps w:val="0"/>
          <w:smallCaps w:val="0"/>
          <w:noProof w:val="0"/>
          <w:color w:val="000000" w:themeColor="text1" w:themeTint="FF" w:themeShade="FF"/>
          <w:sz w:val="22"/>
          <w:szCs w:val="22"/>
          <w:lang w:val="fi-FI"/>
        </w:rPr>
        <w:t xml:space="preserve">mitä </w:t>
      </w:r>
      <w:r w:rsidRPr="01700313" w:rsidR="3D88BAB5">
        <w:rPr>
          <w:rFonts w:ascii="Aptos" w:hAnsi="Aptos" w:eastAsia="Aptos" w:cs="Aptos"/>
          <w:b w:val="0"/>
          <w:bCs w:val="0"/>
          <w:i w:val="0"/>
          <w:iCs w:val="0"/>
          <w:caps w:val="0"/>
          <w:smallCaps w:val="0"/>
          <w:noProof w:val="0"/>
          <w:color w:val="000000" w:themeColor="text1" w:themeTint="FF" w:themeShade="FF"/>
          <w:sz w:val="22"/>
          <w:szCs w:val="22"/>
          <w:lang w:val="fi-FI"/>
        </w:rPr>
        <w:t xml:space="preserve">emäntä </w:t>
      </w:r>
      <w:r w:rsidRPr="01700313" w:rsidR="6CD3BA8A">
        <w:rPr>
          <w:rFonts w:ascii="Aptos" w:hAnsi="Aptos" w:eastAsia="Aptos" w:cs="Aptos"/>
          <w:b w:val="0"/>
          <w:bCs w:val="0"/>
          <w:i w:val="0"/>
          <w:iCs w:val="0"/>
          <w:caps w:val="0"/>
          <w:smallCaps w:val="0"/>
          <w:noProof w:val="0"/>
          <w:color w:val="000000" w:themeColor="text1" w:themeTint="FF" w:themeShade="FF"/>
          <w:sz w:val="22"/>
          <w:szCs w:val="22"/>
          <w:lang w:val="fi-FI"/>
        </w:rPr>
        <w:t>tekee tarinan alussa? (</w:t>
      </w:r>
      <w:r w:rsidRPr="01700313" w:rsidR="6A0D98D7">
        <w:rPr>
          <w:rFonts w:ascii="Aptos" w:hAnsi="Aptos" w:eastAsia="Aptos" w:cs="Aptos"/>
          <w:b w:val="0"/>
          <w:bCs w:val="0"/>
          <w:i w:val="0"/>
          <w:iCs w:val="0"/>
          <w:caps w:val="0"/>
          <w:smallCaps w:val="0"/>
          <w:noProof w:val="0"/>
          <w:color w:val="000000" w:themeColor="text1" w:themeTint="FF" w:themeShade="FF"/>
          <w:sz w:val="22"/>
          <w:szCs w:val="22"/>
          <w:lang w:val="fi-FI"/>
        </w:rPr>
        <w:t>avaa oven kulkijalle ja ottaa hänet vieraakseen</w:t>
      </w:r>
      <w:r w:rsidRPr="01700313" w:rsidR="6CD3BA8A">
        <w:rPr>
          <w:rFonts w:ascii="Aptos" w:hAnsi="Aptos" w:eastAsia="Aptos" w:cs="Aptos"/>
          <w:b w:val="0"/>
          <w:bCs w:val="0"/>
          <w:i w:val="0"/>
          <w:iCs w:val="0"/>
          <w:caps w:val="0"/>
          <w:smallCaps w:val="0"/>
          <w:noProof w:val="0"/>
          <w:color w:val="000000" w:themeColor="text1" w:themeTint="FF" w:themeShade="FF"/>
          <w:sz w:val="22"/>
          <w:szCs w:val="22"/>
          <w:lang w:val="fi-FI"/>
        </w:rPr>
        <w:t>)</w:t>
      </w:r>
    </w:p>
    <w:p w:rsidR="6CD3BA8A" w:rsidP="01700313" w:rsidRDefault="6CD3BA8A" w14:paraId="26E5BD71" w14:textId="7C4C4FCC">
      <w:pPr>
        <w:pStyle w:val="Luettelokappale"/>
        <w:numPr>
          <w:ilvl w:val="0"/>
          <w:numId w:val="10"/>
        </w:numPr>
        <w:tabs>
          <w:tab w:val="left" w:leader="none" w:pos="4960"/>
        </w:tabs>
        <w:spacing w:before="240" w:line="276" w:lineRule="auto"/>
        <w:ind w:right="340"/>
        <w:rPr>
          <w:rFonts w:ascii="Aptos" w:hAnsi="Aptos" w:eastAsia="Aptos" w:cs="Aptos"/>
          <w:b w:val="0"/>
          <w:bCs w:val="0"/>
          <w:i w:val="0"/>
          <w:iCs w:val="0"/>
          <w:caps w:val="0"/>
          <w:smallCaps w:val="0"/>
          <w:noProof w:val="0"/>
          <w:color w:val="000000" w:themeColor="text1" w:themeTint="FF" w:themeShade="FF"/>
          <w:sz w:val="22"/>
          <w:szCs w:val="22"/>
          <w:lang w:val="fi-FI"/>
        </w:rPr>
      </w:pPr>
      <w:r w:rsidRPr="01700313" w:rsidR="6CD3BA8A">
        <w:rPr>
          <w:rFonts w:ascii="Aptos" w:hAnsi="Aptos" w:eastAsia="Aptos" w:cs="Aptos"/>
          <w:b w:val="0"/>
          <w:bCs w:val="0"/>
          <w:i w:val="0"/>
          <w:iCs w:val="0"/>
          <w:caps w:val="0"/>
          <w:smallCaps w:val="0"/>
          <w:noProof w:val="0"/>
          <w:color w:val="000000" w:themeColor="text1" w:themeTint="FF" w:themeShade="FF"/>
          <w:sz w:val="22"/>
          <w:szCs w:val="22"/>
          <w:lang w:val="fi-FI"/>
        </w:rPr>
        <w:t>mitä sitten tapahtuu? (</w:t>
      </w:r>
      <w:r w:rsidRPr="01700313" w:rsidR="45673D93">
        <w:rPr>
          <w:rFonts w:ascii="Aptos" w:hAnsi="Aptos" w:eastAsia="Aptos" w:cs="Aptos"/>
          <w:b w:val="0"/>
          <w:bCs w:val="0"/>
          <w:i w:val="0"/>
          <w:iCs w:val="0"/>
          <w:caps w:val="0"/>
          <w:smallCaps w:val="0"/>
          <w:noProof w:val="0"/>
          <w:color w:val="000000" w:themeColor="text1" w:themeTint="FF" w:themeShade="FF"/>
          <w:sz w:val="22"/>
          <w:szCs w:val="22"/>
          <w:lang w:val="fi-FI"/>
        </w:rPr>
        <w:t>kulkijalla on nälkä</w:t>
      </w:r>
      <w:r w:rsidRPr="01700313" w:rsidR="6CD3BA8A">
        <w:rPr>
          <w:rFonts w:ascii="Aptos" w:hAnsi="Aptos" w:eastAsia="Aptos" w:cs="Aptos"/>
          <w:b w:val="0"/>
          <w:bCs w:val="0"/>
          <w:i w:val="0"/>
          <w:iCs w:val="0"/>
          <w:caps w:val="0"/>
          <w:smallCaps w:val="0"/>
          <w:noProof w:val="0"/>
          <w:color w:val="000000" w:themeColor="text1" w:themeTint="FF" w:themeShade="FF"/>
          <w:sz w:val="22"/>
          <w:szCs w:val="22"/>
          <w:lang w:val="fi-FI"/>
        </w:rPr>
        <w:t>)</w:t>
      </w:r>
    </w:p>
    <w:p w:rsidR="025C0EAE" w:rsidP="01700313" w:rsidRDefault="025C0EAE" w14:paraId="74CC1FA5" w14:textId="4856D3AA">
      <w:pPr>
        <w:spacing w:after="0" w:afterAutospacing="off"/>
        <w:ind w:left="1080"/>
        <w:rPr>
          <w:b w:val="0"/>
          <w:bCs w:val="0"/>
        </w:rPr>
      </w:pPr>
      <w:r w:rsidR="025C0EAE">
        <w:rPr>
          <w:b w:val="0"/>
          <w:bCs w:val="0"/>
        </w:rPr>
        <w:t>Antaako emäntä hänelle ruokaa? (muistutetaan, että emäntä on saita)</w:t>
      </w:r>
    </w:p>
    <w:p w:rsidR="025C0EAE" w:rsidP="01700313" w:rsidRDefault="025C0EAE" w14:paraId="23821A57" w14:textId="52C9E2F5">
      <w:pPr>
        <w:spacing w:after="0" w:afterAutospacing="off"/>
        <w:ind w:left="1080"/>
        <w:rPr>
          <w:b w:val="0"/>
          <w:bCs w:val="0"/>
        </w:rPr>
      </w:pPr>
      <w:r w:rsidR="025C0EAE">
        <w:rPr>
          <w:b w:val="0"/>
          <w:bCs w:val="0"/>
        </w:rPr>
        <w:t>Mitähän kulkija tekee? (muistellaan, mikä on tarinan nimi)</w:t>
      </w:r>
    </w:p>
    <w:p w:rsidR="6CD3BA8A" w:rsidP="01700313" w:rsidRDefault="6CD3BA8A" w14:paraId="0D3A9E56" w14:textId="09C26BF6">
      <w:pPr>
        <w:spacing w:after="0" w:afterAutospacing="off"/>
        <w:ind w:left="1080"/>
        <w:rPr>
          <w:b w:val="0"/>
          <w:bCs w:val="0"/>
        </w:rPr>
      </w:pPr>
      <w:r w:rsidR="6CD3BA8A">
        <w:rPr>
          <w:b w:val="0"/>
          <w:bCs w:val="0"/>
        </w:rPr>
        <w:t xml:space="preserve">Tuleekohan maukas keitto? </w:t>
      </w:r>
    </w:p>
    <w:p w:rsidR="6CD3BA8A" w:rsidP="01700313" w:rsidRDefault="6CD3BA8A" w14:paraId="3DDD3AC8" w14:textId="397340A5">
      <w:pPr>
        <w:ind w:left="1080"/>
        <w:rPr>
          <w:b w:val="0"/>
          <w:bCs w:val="0"/>
        </w:rPr>
      </w:pPr>
      <w:r w:rsidR="6CD3BA8A">
        <w:rPr>
          <w:b w:val="0"/>
          <w:bCs w:val="0"/>
        </w:rPr>
        <w:t>Mitä tapahtuu seuraavaksi?</w:t>
      </w:r>
    </w:p>
    <w:p w:rsidR="01700313" w:rsidP="01700313" w:rsidRDefault="01700313" w14:paraId="77B09612" w14:textId="732D3841">
      <w:pPr>
        <w:pStyle w:val="Normaali"/>
        <w:spacing w:line="279" w:lineRule="auto"/>
        <w:ind w:left="720" w:firstLine="1304"/>
        <w:rPr>
          <w:rFonts w:ascii="Aptos" w:hAnsi="Aptos" w:eastAsia="Aptos" w:cs="Aptos"/>
          <w:b w:val="0"/>
          <w:bCs w:val="0"/>
          <w:i w:val="0"/>
          <w:iCs w:val="0"/>
          <w:caps w:val="0"/>
          <w:smallCaps w:val="0"/>
          <w:noProof w:val="0"/>
          <w:color w:val="000000" w:themeColor="text1" w:themeTint="FF" w:themeShade="FF"/>
          <w:sz w:val="22"/>
          <w:szCs w:val="22"/>
          <w:lang w:val="fi-FI"/>
        </w:rPr>
      </w:pPr>
    </w:p>
    <w:p w:rsidR="6CD3BA8A" w:rsidP="01700313" w:rsidRDefault="6CD3BA8A" w14:paraId="4CC5FDE9" w14:textId="7B0F7BF2">
      <w:pPr>
        <w:spacing w:line="279" w:lineRule="auto"/>
        <w:ind w:left="1080"/>
        <w:rPr>
          <w:rFonts w:ascii="Aptos" w:hAnsi="Aptos" w:eastAsia="Aptos" w:cs="Aptos"/>
          <w:b w:val="0"/>
          <w:bCs w:val="0"/>
          <w:i w:val="0"/>
          <w:iCs w:val="0"/>
          <w:caps w:val="0"/>
          <w:smallCaps w:val="0"/>
          <w:noProof w:val="0"/>
          <w:color w:val="000000" w:themeColor="text1" w:themeTint="FF" w:themeShade="FF"/>
          <w:sz w:val="22"/>
          <w:szCs w:val="22"/>
          <w:lang w:val="fi-FI"/>
        </w:rPr>
      </w:pPr>
      <w:r w:rsidRPr="01700313" w:rsidR="6CD3BA8A">
        <w:rPr>
          <w:rFonts w:ascii="Aptos" w:hAnsi="Aptos" w:eastAsia="Aptos" w:cs="Aptos"/>
          <w:b w:val="1"/>
          <w:bCs w:val="1"/>
          <w:i w:val="0"/>
          <w:iCs w:val="0"/>
          <w:caps w:val="0"/>
          <w:smallCaps w:val="0"/>
          <w:noProof w:val="0"/>
          <w:color w:val="000000" w:themeColor="text1" w:themeTint="FF" w:themeShade="FF"/>
          <w:sz w:val="22"/>
          <w:szCs w:val="22"/>
          <w:lang w:val="fi-FI"/>
        </w:rPr>
        <w:t>Toinen kertaus, kun tarina on kerrottu loppuun:</w:t>
      </w:r>
    </w:p>
    <w:p w:rsidR="6CD3BA8A" w:rsidP="01700313" w:rsidRDefault="6CD3BA8A" w14:paraId="451540D8" w14:textId="04F9216C">
      <w:pPr>
        <w:spacing w:after="0" w:afterAutospacing="off" w:line="279" w:lineRule="auto"/>
        <w:ind w:left="1080"/>
        <w:rPr>
          <w:rFonts w:ascii="Aptos" w:hAnsi="Aptos" w:eastAsia="Aptos" w:cs="Aptos"/>
          <w:b w:val="0"/>
          <w:bCs w:val="0"/>
          <w:i w:val="0"/>
          <w:iCs w:val="0"/>
          <w:caps w:val="0"/>
          <w:smallCaps w:val="0"/>
          <w:noProof w:val="0"/>
          <w:color w:val="000000" w:themeColor="text1" w:themeTint="FF" w:themeShade="FF"/>
          <w:sz w:val="22"/>
          <w:szCs w:val="22"/>
          <w:lang w:val="fi-FI"/>
        </w:rPr>
      </w:pPr>
      <w:r w:rsidRPr="01700313" w:rsidR="6CD3BA8A">
        <w:rPr>
          <w:rFonts w:ascii="Aptos" w:hAnsi="Aptos" w:eastAsia="Aptos" w:cs="Aptos"/>
          <w:b w:val="0"/>
          <w:bCs w:val="0"/>
          <w:i w:val="1"/>
          <w:iCs w:val="1"/>
          <w:caps w:val="0"/>
          <w:smallCaps w:val="0"/>
          <w:noProof w:val="0"/>
          <w:color w:val="000000" w:themeColor="text1" w:themeTint="FF" w:themeShade="FF"/>
          <w:sz w:val="22"/>
          <w:szCs w:val="22"/>
          <w:lang w:val="fi-FI"/>
        </w:rPr>
        <w:t>Kysellään lapsilta,</w:t>
      </w:r>
    </w:p>
    <w:p w:rsidR="6CD3BA8A" w:rsidP="01700313" w:rsidRDefault="6CD3BA8A" w14:paraId="7373B999" w14:textId="4ADC52F6">
      <w:pPr>
        <w:spacing w:after="0" w:afterAutospacing="off" w:line="279" w:lineRule="auto"/>
        <w:ind w:left="1080"/>
        <w:rPr>
          <w:rFonts w:ascii="Aptos" w:hAnsi="Aptos" w:eastAsia="Aptos" w:cs="Aptos"/>
          <w:b w:val="0"/>
          <w:bCs w:val="0"/>
          <w:i w:val="0"/>
          <w:iCs w:val="0"/>
          <w:caps w:val="0"/>
          <w:smallCaps w:val="0"/>
          <w:noProof w:val="0"/>
          <w:color w:val="000000" w:themeColor="text1" w:themeTint="FF" w:themeShade="FF"/>
          <w:sz w:val="22"/>
          <w:szCs w:val="22"/>
          <w:lang w:val="fi-FI"/>
        </w:rPr>
      </w:pPr>
      <w:r w:rsidRPr="01700313" w:rsidR="6CD3BA8A">
        <w:rPr>
          <w:rFonts w:ascii="Aptos" w:hAnsi="Aptos" w:eastAsia="Aptos" w:cs="Aptos"/>
          <w:b w:val="0"/>
          <w:bCs w:val="0"/>
          <w:i w:val="1"/>
          <w:iCs w:val="1"/>
          <w:caps w:val="0"/>
          <w:smallCaps w:val="0"/>
          <w:noProof w:val="0"/>
          <w:color w:val="000000" w:themeColor="text1" w:themeTint="FF" w:themeShade="FF"/>
          <w:sz w:val="22"/>
          <w:szCs w:val="22"/>
          <w:lang w:val="fi-FI"/>
        </w:rPr>
        <w:t>kenelle tarina tapahtuu,</w:t>
      </w:r>
    </w:p>
    <w:p w:rsidR="6CD3BA8A" w:rsidP="01700313" w:rsidRDefault="6CD3BA8A" w14:paraId="65189822" w14:textId="23FB7040">
      <w:pPr>
        <w:spacing w:after="0" w:afterAutospacing="off" w:line="279" w:lineRule="auto"/>
        <w:ind w:left="1080"/>
        <w:rPr>
          <w:rFonts w:ascii="Aptos" w:hAnsi="Aptos" w:eastAsia="Aptos" w:cs="Aptos"/>
          <w:b w:val="0"/>
          <w:bCs w:val="0"/>
          <w:i w:val="0"/>
          <w:iCs w:val="0"/>
          <w:caps w:val="0"/>
          <w:smallCaps w:val="0"/>
          <w:noProof w:val="0"/>
          <w:color w:val="000000" w:themeColor="text1" w:themeTint="FF" w:themeShade="FF"/>
          <w:sz w:val="22"/>
          <w:szCs w:val="22"/>
          <w:lang w:val="fi-FI"/>
        </w:rPr>
      </w:pPr>
      <w:r w:rsidRPr="01700313" w:rsidR="6CD3BA8A">
        <w:rPr>
          <w:rFonts w:ascii="Aptos" w:hAnsi="Aptos" w:eastAsia="Aptos" w:cs="Aptos"/>
          <w:b w:val="0"/>
          <w:bCs w:val="0"/>
          <w:i w:val="1"/>
          <w:iCs w:val="1"/>
          <w:caps w:val="0"/>
          <w:smallCaps w:val="0"/>
          <w:noProof w:val="0"/>
          <w:color w:val="000000" w:themeColor="text1" w:themeTint="FF" w:themeShade="FF"/>
          <w:sz w:val="22"/>
          <w:szCs w:val="22"/>
          <w:lang w:val="fi-FI"/>
        </w:rPr>
        <w:t>missä ja milloin,</w:t>
      </w:r>
    </w:p>
    <w:p w:rsidR="6CD3BA8A" w:rsidP="01700313" w:rsidRDefault="6CD3BA8A" w14:paraId="4EE053A5" w14:textId="0D80FB70">
      <w:pPr>
        <w:spacing w:after="0" w:afterAutospacing="off" w:line="279" w:lineRule="auto"/>
        <w:ind w:left="1080"/>
        <w:rPr>
          <w:rFonts w:ascii="Aptos" w:hAnsi="Aptos" w:eastAsia="Aptos" w:cs="Aptos"/>
          <w:b w:val="0"/>
          <w:bCs w:val="0"/>
          <w:i w:val="0"/>
          <w:iCs w:val="0"/>
          <w:caps w:val="0"/>
          <w:smallCaps w:val="0"/>
          <w:noProof w:val="0"/>
          <w:color w:val="000000" w:themeColor="text1" w:themeTint="FF" w:themeShade="FF"/>
          <w:sz w:val="22"/>
          <w:szCs w:val="22"/>
          <w:lang w:val="fi-FI"/>
        </w:rPr>
      </w:pPr>
      <w:r w:rsidRPr="01700313" w:rsidR="6CD3BA8A">
        <w:rPr>
          <w:rFonts w:ascii="Aptos" w:hAnsi="Aptos" w:eastAsia="Aptos" w:cs="Aptos"/>
          <w:b w:val="0"/>
          <w:bCs w:val="0"/>
          <w:i w:val="1"/>
          <w:iCs w:val="1"/>
          <w:caps w:val="0"/>
          <w:smallCaps w:val="0"/>
          <w:noProof w:val="0"/>
          <w:color w:val="000000" w:themeColor="text1" w:themeTint="FF" w:themeShade="FF"/>
          <w:sz w:val="22"/>
          <w:szCs w:val="22"/>
          <w:lang w:val="fi-FI"/>
        </w:rPr>
        <w:t>mitä päähenkilö tekee tarinan alussa?</w:t>
      </w:r>
    </w:p>
    <w:p w:rsidR="6CD3BA8A" w:rsidP="01700313" w:rsidRDefault="6CD3BA8A" w14:paraId="2B02BFBE" w14:textId="5D834931">
      <w:pPr>
        <w:spacing w:after="0" w:afterAutospacing="off" w:line="279" w:lineRule="auto"/>
        <w:ind w:left="1080"/>
        <w:rPr>
          <w:rFonts w:ascii="Aptos" w:hAnsi="Aptos" w:eastAsia="Aptos" w:cs="Aptos"/>
          <w:b w:val="0"/>
          <w:bCs w:val="0"/>
          <w:i w:val="0"/>
          <w:iCs w:val="0"/>
          <w:caps w:val="0"/>
          <w:smallCaps w:val="0"/>
          <w:noProof w:val="0"/>
          <w:color w:val="000000" w:themeColor="text1" w:themeTint="FF" w:themeShade="FF"/>
          <w:sz w:val="22"/>
          <w:szCs w:val="22"/>
          <w:lang w:val="fi-FI"/>
        </w:rPr>
      </w:pPr>
      <w:r w:rsidRPr="01700313" w:rsidR="6CD3BA8A">
        <w:rPr>
          <w:rFonts w:ascii="Aptos" w:hAnsi="Aptos" w:eastAsia="Aptos" w:cs="Aptos"/>
          <w:b w:val="0"/>
          <w:bCs w:val="0"/>
          <w:i w:val="1"/>
          <w:iCs w:val="1"/>
          <w:caps w:val="0"/>
          <w:smallCaps w:val="0"/>
          <w:noProof w:val="0"/>
          <w:color w:val="000000" w:themeColor="text1" w:themeTint="FF" w:themeShade="FF"/>
          <w:sz w:val="22"/>
          <w:szCs w:val="22"/>
          <w:lang w:val="fi-FI"/>
        </w:rPr>
        <w:t>Mitä sitten tapahtuu?</w:t>
      </w:r>
    </w:p>
    <w:p w:rsidR="01700313" w:rsidP="01700313" w:rsidRDefault="01700313" w14:paraId="5B6C35F2" w14:textId="226618C3">
      <w:pPr>
        <w:spacing w:line="279" w:lineRule="auto"/>
        <w:ind w:left="1080"/>
        <w:rPr>
          <w:rFonts w:ascii="Aptos" w:hAnsi="Aptos" w:eastAsia="Aptos" w:cs="Aptos"/>
          <w:b w:val="0"/>
          <w:bCs w:val="0"/>
          <w:i w:val="0"/>
          <w:iCs w:val="0"/>
          <w:caps w:val="0"/>
          <w:smallCaps w:val="0"/>
          <w:noProof w:val="0"/>
          <w:color w:val="000000" w:themeColor="text1" w:themeTint="FF" w:themeShade="FF"/>
          <w:sz w:val="22"/>
          <w:szCs w:val="22"/>
          <w:lang w:val="fi-FI"/>
        </w:rPr>
      </w:pPr>
    </w:p>
    <w:p w:rsidR="6CD3BA8A" w:rsidP="01700313" w:rsidRDefault="6CD3BA8A" w14:paraId="1A980BFD" w14:textId="00AC2C27">
      <w:pPr>
        <w:pStyle w:val="Normaali"/>
        <w:ind w:left="1080"/>
      </w:pPr>
      <w:r w:rsidRPr="01700313" w:rsidR="6CD3BA8A">
        <w:rPr>
          <w:rFonts w:ascii="Aptos" w:hAnsi="Aptos" w:eastAsia="Aptos" w:cs="Aptos"/>
          <w:b w:val="1"/>
          <w:bCs w:val="1"/>
          <w:i w:val="0"/>
          <w:iCs w:val="0"/>
          <w:caps w:val="0"/>
          <w:smallCaps w:val="0"/>
          <w:noProof w:val="0"/>
          <w:color w:val="000000" w:themeColor="text1" w:themeTint="FF" w:themeShade="FF"/>
          <w:sz w:val="22"/>
          <w:szCs w:val="22"/>
          <w:lang w:val="fi-FI"/>
        </w:rPr>
        <w:t>Tarina kerrataan Olipa kerran -korttien avulla.</w:t>
      </w:r>
    </w:p>
    <w:p w:rsidR="00412D43" w:rsidP="005806BB" w:rsidRDefault="00412D43" w14:paraId="6F911AE1" w14:textId="2CCF7347">
      <w:pPr>
        <w:pStyle w:val="Luettelokappale"/>
        <w:ind w:left="1080"/>
      </w:pPr>
      <w:r w:rsidR="00412D43">
        <w:rPr/>
        <w:t>Kertauksen jälkeen kysytään, huiputtiko kulkija talon emäntää? Mitä mieltä olette?</w:t>
      </w:r>
    </w:p>
    <w:p w:rsidRPr="00412D43" w:rsidR="00412D43" w:rsidP="005806BB" w:rsidRDefault="00412D43" w14:paraId="2969B813" w14:textId="32490BA7">
      <w:pPr>
        <w:pStyle w:val="Luettelokappale"/>
        <w:ind w:left="1080"/>
      </w:pPr>
      <w:r>
        <w:t>Miten kulkija onnistui saamaan emännältä ainekset keittoon?</w:t>
      </w:r>
    </w:p>
    <w:p w:rsidR="005806BB" w:rsidP="005806BB" w:rsidRDefault="005806BB" w14:paraId="5265FCA6" w14:textId="77777777">
      <w:pPr>
        <w:pStyle w:val="Luettelokappale"/>
        <w:ind w:left="1080"/>
        <w:rPr>
          <w:i/>
          <w:iCs/>
        </w:rPr>
      </w:pPr>
    </w:p>
    <w:p w:rsidR="005806BB" w:rsidP="00412D43" w:rsidRDefault="005806BB" w14:paraId="09978530" w14:textId="7D00F862">
      <w:pPr>
        <w:pStyle w:val="Luettelokappale"/>
        <w:numPr>
          <w:ilvl w:val="0"/>
          <w:numId w:val="1"/>
        </w:numPr>
        <w:rPr>
          <w:b/>
          <w:bCs/>
        </w:rPr>
      </w:pPr>
      <w:r w:rsidRPr="00412D43">
        <w:rPr>
          <w:b/>
          <w:bCs/>
        </w:rPr>
        <w:t>Koko ryhmän yhteinen kuva patsailla tapahtumat aloittavasta muutoksesta</w:t>
      </w:r>
    </w:p>
    <w:p w:rsidR="00412D43" w:rsidP="00412D43" w:rsidRDefault="00412D43" w14:paraId="2A4CE416" w14:textId="77777777">
      <w:pPr>
        <w:pStyle w:val="Luettelokappale"/>
        <w:rPr>
          <w:b/>
          <w:bCs/>
        </w:rPr>
      </w:pPr>
    </w:p>
    <w:p w:rsidR="00412D43" w:rsidP="00412D43" w:rsidRDefault="00412D43" w14:paraId="6BCDF6F6" w14:textId="28E77EE9">
      <w:pPr>
        <w:pStyle w:val="Luettelokappale"/>
      </w:pPr>
      <w:r w:rsidRPr="00412D43">
        <w:t>Kuva tehdään kohdasta, jossa</w:t>
      </w:r>
      <w:r>
        <w:t xml:space="preserve"> vesi kiehuu padassa ja kulkija on laittanut pataan naulan.</w:t>
      </w:r>
    </w:p>
    <w:p w:rsidR="00412D43" w:rsidP="01700313" w:rsidRDefault="00412D43" w14:paraId="5E7EBB5F" w14:textId="1AEAC798">
      <w:pPr>
        <w:pStyle w:val="Luettelokappale"/>
        <w:numPr>
          <w:ilvl w:val="0"/>
          <w:numId w:val="11"/>
        </w:numPr>
        <w:rPr/>
      </w:pPr>
      <w:r w:rsidR="00412D43">
        <w:rPr/>
        <w:t>kulkija</w:t>
      </w:r>
      <w:r w:rsidR="00776FFA">
        <w:rPr/>
        <w:t xml:space="preserve"> (1 hlö)</w:t>
      </w:r>
    </w:p>
    <w:p w:rsidR="00412D43" w:rsidP="01700313" w:rsidRDefault="00412D43" w14:paraId="2F599130" w14:textId="184FC559">
      <w:pPr>
        <w:pStyle w:val="Luettelokappale"/>
        <w:numPr>
          <w:ilvl w:val="0"/>
          <w:numId w:val="11"/>
        </w:numPr>
        <w:rPr/>
      </w:pPr>
      <w:r w:rsidR="00412D43">
        <w:rPr/>
        <w:t>emäntä</w:t>
      </w:r>
      <w:r w:rsidR="00776FFA">
        <w:rPr/>
        <w:t xml:space="preserve"> </w:t>
      </w:r>
      <w:r w:rsidR="00776FFA">
        <w:rPr/>
        <w:t>(1 hlö)</w:t>
      </w:r>
    </w:p>
    <w:p w:rsidR="00412D43" w:rsidP="01700313" w:rsidRDefault="00412D43" w14:paraId="09CDAFEA" w14:textId="19CED221">
      <w:pPr>
        <w:pStyle w:val="Luettelokappale"/>
        <w:numPr>
          <w:ilvl w:val="0"/>
          <w:numId w:val="11"/>
        </w:numPr>
        <w:rPr/>
      </w:pPr>
      <w:r w:rsidR="00412D43">
        <w:rPr/>
        <w:t>talo</w:t>
      </w:r>
      <w:r w:rsidR="00776FFA">
        <w:rPr/>
        <w:t xml:space="preserve"> </w:t>
      </w:r>
      <w:r w:rsidR="00776FFA">
        <w:rPr/>
        <w:t>(</w:t>
      </w:r>
      <w:r w:rsidR="00776FFA">
        <w:rPr/>
        <w:t>2-4</w:t>
      </w:r>
      <w:r w:rsidR="00776FFA">
        <w:rPr/>
        <w:t xml:space="preserve"> hlö)</w:t>
      </w:r>
    </w:p>
    <w:p w:rsidR="00412D43" w:rsidP="01700313" w:rsidRDefault="00412D43" w14:paraId="021CB981" w14:textId="347D76DB">
      <w:pPr>
        <w:pStyle w:val="Luettelokappale"/>
        <w:numPr>
          <w:ilvl w:val="0"/>
          <w:numId w:val="11"/>
        </w:numPr>
        <w:rPr/>
      </w:pPr>
      <w:r w:rsidR="00412D43">
        <w:rPr/>
        <w:t>pata</w:t>
      </w:r>
      <w:r w:rsidR="00776FFA">
        <w:rPr/>
        <w:t xml:space="preserve"> </w:t>
      </w:r>
      <w:r w:rsidR="00776FFA">
        <w:rPr/>
        <w:t>(</w:t>
      </w:r>
      <w:r w:rsidR="00776FFA">
        <w:rPr/>
        <w:t>1</w:t>
      </w:r>
      <w:r w:rsidR="00776FFA">
        <w:rPr/>
        <w:t>-2</w:t>
      </w:r>
      <w:r w:rsidR="00776FFA">
        <w:rPr/>
        <w:t xml:space="preserve"> hlö)</w:t>
      </w:r>
    </w:p>
    <w:p w:rsidR="00776FFA" w:rsidP="01700313" w:rsidRDefault="00776FFA" w14:paraId="7CF3F764" w14:textId="4036992D">
      <w:pPr>
        <w:pStyle w:val="Luettelokappale"/>
        <w:numPr>
          <w:ilvl w:val="0"/>
          <w:numId w:val="11"/>
        </w:numPr>
        <w:rPr/>
      </w:pPr>
      <w:r w:rsidR="00776FFA">
        <w:rPr/>
        <w:t xml:space="preserve">naula </w:t>
      </w:r>
      <w:r w:rsidR="00776FFA">
        <w:rPr/>
        <w:t>(1 hlö)</w:t>
      </w:r>
    </w:p>
    <w:p w:rsidR="0080429A" w:rsidP="00412D43" w:rsidRDefault="0080429A" w14:paraId="37F48DA8" w14:textId="77777777">
      <w:pPr>
        <w:pStyle w:val="Luettelokappale"/>
      </w:pPr>
    </w:p>
    <w:p w:rsidRPr="00412D43" w:rsidR="00776FFA" w:rsidP="00412D43" w:rsidRDefault="00776FFA" w14:paraId="3863B398" w14:textId="70F45011">
      <w:pPr>
        <w:pStyle w:val="Luettelokappale"/>
      </w:pPr>
      <w:r w:rsidR="00776FFA">
        <w:rPr/>
        <w:t>(jos on paljon osallistujia, niin voi tehdä</w:t>
      </w:r>
      <w:r w:rsidR="73D46932">
        <w:rPr/>
        <w:t xml:space="preserve"> </w:t>
      </w:r>
      <w:r w:rsidR="00776FFA">
        <w:rPr/>
        <w:t>tulen padan alle</w:t>
      </w:r>
      <w:r w:rsidR="46A18471">
        <w:rPr/>
        <w:t xml:space="preserve"> sekä </w:t>
      </w:r>
      <w:r w:rsidR="00776FFA">
        <w:rPr/>
        <w:t>keittoon laitettavia aineksia)</w:t>
      </w:r>
    </w:p>
    <w:p w:rsidRPr="005806BB" w:rsidR="005806BB" w:rsidP="005806BB" w:rsidRDefault="005806BB" w14:paraId="1F193228" w14:textId="77777777">
      <w:pPr>
        <w:rPr>
          <w:i/>
          <w:iCs/>
        </w:rPr>
      </w:pPr>
    </w:p>
    <w:sectPr w:rsidRPr="005806BB" w:rsidR="005806BB">
      <w:pgSz w:w="11906" w:h="16838" w:orient="portrait"/>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nsid w:val="5157197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
    <w:nsid w:val="bc48a87"/>
    <w:multiLevelType xmlns:w="http://schemas.openxmlformats.org/wordprocessingml/2006/main" w:val="hybridMultilevel"/>
    <w:lvl xmlns:w="http://schemas.openxmlformats.org/wordprocessingml/2006/main" w:ilvl="0">
      <w:start w:val="1"/>
      <w:numFmt w:val="bullet"/>
      <w:lvlText w:val=""/>
      <w:lvlJc w:val="left"/>
      <w:pPr>
        <w:ind w:left="1664"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26f0cf5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
    <w:nsid w:val="9a1b29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
    <w:nsid w:val="6aa163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
    <w:nsid w:val="7c35e8d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
    <w:nsid w:val="4f6f2e3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4741133"/>
    <w:multiLevelType w:val="hybridMultilevel"/>
    <w:tmpl w:val="33C6C4CE"/>
    <w:lvl w:ilvl="0" w:tplc="C92C4C58">
      <w:start w:val="1"/>
      <w:numFmt w:val="decimal"/>
      <w:lvlText w:val="%1."/>
      <w:lvlJc w:val="left"/>
      <w:pPr>
        <w:ind w:left="1080" w:hanging="360"/>
      </w:pPr>
      <w:rPr>
        <w:rFonts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18011C03"/>
    <w:multiLevelType w:val="hybridMultilevel"/>
    <w:tmpl w:val="A74EDA46"/>
    <w:lvl w:ilvl="0" w:tplc="040B0001">
      <w:start w:val="1"/>
      <w:numFmt w:val="bullet"/>
      <w:lvlText w:val=""/>
      <w:lvlJc w:val="left"/>
      <w:pPr>
        <w:ind w:left="1800" w:hanging="360"/>
      </w:pPr>
      <w:rPr>
        <w:rFonts w:hint="default" w:ascii="Symbol" w:hAnsi="Symbol"/>
      </w:rPr>
    </w:lvl>
    <w:lvl w:ilvl="1" w:tplc="040B0003" w:tentative="1">
      <w:start w:val="1"/>
      <w:numFmt w:val="bullet"/>
      <w:lvlText w:val="o"/>
      <w:lvlJc w:val="left"/>
      <w:pPr>
        <w:ind w:left="2520" w:hanging="360"/>
      </w:pPr>
      <w:rPr>
        <w:rFonts w:hint="default" w:ascii="Courier New" w:hAnsi="Courier New" w:cs="Courier New"/>
      </w:rPr>
    </w:lvl>
    <w:lvl w:ilvl="2" w:tplc="040B0005" w:tentative="1">
      <w:start w:val="1"/>
      <w:numFmt w:val="bullet"/>
      <w:lvlText w:val=""/>
      <w:lvlJc w:val="left"/>
      <w:pPr>
        <w:ind w:left="3240" w:hanging="360"/>
      </w:pPr>
      <w:rPr>
        <w:rFonts w:hint="default" w:ascii="Wingdings" w:hAnsi="Wingdings"/>
      </w:rPr>
    </w:lvl>
    <w:lvl w:ilvl="3" w:tplc="040B0001" w:tentative="1">
      <w:start w:val="1"/>
      <w:numFmt w:val="bullet"/>
      <w:lvlText w:val=""/>
      <w:lvlJc w:val="left"/>
      <w:pPr>
        <w:ind w:left="3960" w:hanging="360"/>
      </w:pPr>
      <w:rPr>
        <w:rFonts w:hint="default" w:ascii="Symbol" w:hAnsi="Symbol"/>
      </w:rPr>
    </w:lvl>
    <w:lvl w:ilvl="4" w:tplc="040B0003" w:tentative="1">
      <w:start w:val="1"/>
      <w:numFmt w:val="bullet"/>
      <w:lvlText w:val="o"/>
      <w:lvlJc w:val="left"/>
      <w:pPr>
        <w:ind w:left="4680" w:hanging="360"/>
      </w:pPr>
      <w:rPr>
        <w:rFonts w:hint="default" w:ascii="Courier New" w:hAnsi="Courier New" w:cs="Courier New"/>
      </w:rPr>
    </w:lvl>
    <w:lvl w:ilvl="5" w:tplc="040B0005" w:tentative="1">
      <w:start w:val="1"/>
      <w:numFmt w:val="bullet"/>
      <w:lvlText w:val=""/>
      <w:lvlJc w:val="left"/>
      <w:pPr>
        <w:ind w:left="5400" w:hanging="360"/>
      </w:pPr>
      <w:rPr>
        <w:rFonts w:hint="default" w:ascii="Wingdings" w:hAnsi="Wingdings"/>
      </w:rPr>
    </w:lvl>
    <w:lvl w:ilvl="6" w:tplc="040B0001" w:tentative="1">
      <w:start w:val="1"/>
      <w:numFmt w:val="bullet"/>
      <w:lvlText w:val=""/>
      <w:lvlJc w:val="left"/>
      <w:pPr>
        <w:ind w:left="6120" w:hanging="360"/>
      </w:pPr>
      <w:rPr>
        <w:rFonts w:hint="default" w:ascii="Symbol" w:hAnsi="Symbol"/>
      </w:rPr>
    </w:lvl>
    <w:lvl w:ilvl="7" w:tplc="040B0003" w:tentative="1">
      <w:start w:val="1"/>
      <w:numFmt w:val="bullet"/>
      <w:lvlText w:val="o"/>
      <w:lvlJc w:val="left"/>
      <w:pPr>
        <w:ind w:left="6840" w:hanging="360"/>
      </w:pPr>
      <w:rPr>
        <w:rFonts w:hint="default" w:ascii="Courier New" w:hAnsi="Courier New" w:cs="Courier New"/>
      </w:rPr>
    </w:lvl>
    <w:lvl w:ilvl="8" w:tplc="040B0005" w:tentative="1">
      <w:start w:val="1"/>
      <w:numFmt w:val="bullet"/>
      <w:lvlText w:val=""/>
      <w:lvlJc w:val="left"/>
      <w:pPr>
        <w:ind w:left="7560" w:hanging="360"/>
      </w:pPr>
      <w:rPr>
        <w:rFonts w:hint="default" w:ascii="Wingdings" w:hAnsi="Wingdings"/>
      </w:rPr>
    </w:lvl>
  </w:abstractNum>
  <w:abstractNum w:abstractNumId="2" w15:restartNumberingAfterBreak="0">
    <w:nsid w:val="1BCA3980"/>
    <w:multiLevelType w:val="hybridMultilevel"/>
    <w:tmpl w:val="4E488B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BE07D76"/>
    <w:multiLevelType w:val="hybridMultilevel"/>
    <w:tmpl w:val="7A9E933E"/>
    <w:lvl w:ilvl="0" w:tplc="E854813C">
      <w:start w:val="1"/>
      <w:numFmt w:val="decimal"/>
      <w:lvlText w:val="%1."/>
      <w:lvlJc w:val="left"/>
      <w:pPr>
        <w:ind w:left="1440" w:hanging="360"/>
      </w:pPr>
      <w:rPr>
        <w:rFonts w:hint="default"/>
        <w:b/>
        <w:i w:val="0"/>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1" w16cid:durableId="1385838072">
    <w:abstractNumId w:val="2"/>
  </w:num>
  <w:num w:numId="2" w16cid:durableId="1117988144">
    <w:abstractNumId w:val="0"/>
  </w:num>
  <w:num w:numId="3" w16cid:durableId="954025761">
    <w:abstractNumId w:val="3"/>
  </w:num>
  <w:num w:numId="4" w16cid:durableId="2054033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1E"/>
    <w:rsid w:val="000A1D0B"/>
    <w:rsid w:val="000C0CB2"/>
    <w:rsid w:val="00150540"/>
    <w:rsid w:val="001E031E"/>
    <w:rsid w:val="00277200"/>
    <w:rsid w:val="00284A98"/>
    <w:rsid w:val="00358C31"/>
    <w:rsid w:val="00412D43"/>
    <w:rsid w:val="004821CD"/>
    <w:rsid w:val="005806BB"/>
    <w:rsid w:val="0059156D"/>
    <w:rsid w:val="006516AD"/>
    <w:rsid w:val="00684134"/>
    <w:rsid w:val="006A48BB"/>
    <w:rsid w:val="006D5453"/>
    <w:rsid w:val="00776FFA"/>
    <w:rsid w:val="007D2E9B"/>
    <w:rsid w:val="0080429A"/>
    <w:rsid w:val="00842218"/>
    <w:rsid w:val="00875C53"/>
    <w:rsid w:val="00876EC2"/>
    <w:rsid w:val="008C0716"/>
    <w:rsid w:val="009773E1"/>
    <w:rsid w:val="00A14584"/>
    <w:rsid w:val="00B23E91"/>
    <w:rsid w:val="00B34D42"/>
    <w:rsid w:val="00B61C6C"/>
    <w:rsid w:val="00BB0208"/>
    <w:rsid w:val="00C011E9"/>
    <w:rsid w:val="00DC59CF"/>
    <w:rsid w:val="01292CE0"/>
    <w:rsid w:val="01700313"/>
    <w:rsid w:val="025C0EAE"/>
    <w:rsid w:val="0370D34D"/>
    <w:rsid w:val="03BAAED0"/>
    <w:rsid w:val="05D43E51"/>
    <w:rsid w:val="06320C22"/>
    <w:rsid w:val="074768CB"/>
    <w:rsid w:val="07E88A2A"/>
    <w:rsid w:val="089CD79C"/>
    <w:rsid w:val="0AE4E685"/>
    <w:rsid w:val="0AF7ED3D"/>
    <w:rsid w:val="0C706B8B"/>
    <w:rsid w:val="0DE5F471"/>
    <w:rsid w:val="0E3CAE21"/>
    <w:rsid w:val="109FE5C7"/>
    <w:rsid w:val="121BD1A5"/>
    <w:rsid w:val="12D5D688"/>
    <w:rsid w:val="12FB48BE"/>
    <w:rsid w:val="1510E758"/>
    <w:rsid w:val="176B7EA1"/>
    <w:rsid w:val="2174DEEF"/>
    <w:rsid w:val="25898C79"/>
    <w:rsid w:val="26086507"/>
    <w:rsid w:val="2AEE46B6"/>
    <w:rsid w:val="2AFCB829"/>
    <w:rsid w:val="2C072BD4"/>
    <w:rsid w:val="2CF5D474"/>
    <w:rsid w:val="2F55F9AD"/>
    <w:rsid w:val="2F6FC9D3"/>
    <w:rsid w:val="300BCCB4"/>
    <w:rsid w:val="3040D9CF"/>
    <w:rsid w:val="3267C08D"/>
    <w:rsid w:val="3515F9BD"/>
    <w:rsid w:val="3731AB0A"/>
    <w:rsid w:val="3993D345"/>
    <w:rsid w:val="3AAFEDCD"/>
    <w:rsid w:val="3B8799A0"/>
    <w:rsid w:val="3BA23359"/>
    <w:rsid w:val="3BE61ED4"/>
    <w:rsid w:val="3BF8A98C"/>
    <w:rsid w:val="3D88BAB5"/>
    <w:rsid w:val="3DAC040B"/>
    <w:rsid w:val="3DEA83B5"/>
    <w:rsid w:val="3E82386C"/>
    <w:rsid w:val="4060E085"/>
    <w:rsid w:val="4157BAE4"/>
    <w:rsid w:val="4207A884"/>
    <w:rsid w:val="426C1AC4"/>
    <w:rsid w:val="43A74DA1"/>
    <w:rsid w:val="44269BA2"/>
    <w:rsid w:val="45673D93"/>
    <w:rsid w:val="46325C4F"/>
    <w:rsid w:val="46A18471"/>
    <w:rsid w:val="4CC6F1A3"/>
    <w:rsid w:val="51C72B60"/>
    <w:rsid w:val="53B5A7E4"/>
    <w:rsid w:val="55CF0326"/>
    <w:rsid w:val="55D7D707"/>
    <w:rsid w:val="563371DF"/>
    <w:rsid w:val="597A0FDC"/>
    <w:rsid w:val="5B3D5EEF"/>
    <w:rsid w:val="5BA75463"/>
    <w:rsid w:val="5C2809BF"/>
    <w:rsid w:val="5E779520"/>
    <w:rsid w:val="5FF69012"/>
    <w:rsid w:val="611AF913"/>
    <w:rsid w:val="61A8D329"/>
    <w:rsid w:val="635C7F58"/>
    <w:rsid w:val="66DF115E"/>
    <w:rsid w:val="68B38B35"/>
    <w:rsid w:val="69DC46B0"/>
    <w:rsid w:val="6A0D98D7"/>
    <w:rsid w:val="6AB91427"/>
    <w:rsid w:val="6C94C72D"/>
    <w:rsid w:val="6CD3BA8A"/>
    <w:rsid w:val="719ED4D9"/>
    <w:rsid w:val="71AEC6F9"/>
    <w:rsid w:val="73D46932"/>
    <w:rsid w:val="74835698"/>
    <w:rsid w:val="74BD9D82"/>
    <w:rsid w:val="7789CCC4"/>
    <w:rsid w:val="781524DB"/>
    <w:rsid w:val="7907AA7C"/>
    <w:rsid w:val="7A64C871"/>
    <w:rsid w:val="7B07831F"/>
    <w:rsid w:val="7DA53E1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AA3C0"/>
  <w15:chartTrackingRefBased/>
  <w15:docId w15:val="{BA159E09-8590-4142-A222-7C892424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style>
  <w:style w:type="paragraph" w:styleId="Otsikko1">
    <w:name w:val="heading 1"/>
    <w:basedOn w:val="Normaali"/>
    <w:next w:val="Normaali"/>
    <w:link w:val="Otsikko1Char"/>
    <w:uiPriority w:val="9"/>
    <w:qFormat/>
    <w:rsid w:val="001E031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1E031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1E031E"/>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1E031E"/>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1E031E"/>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1E031E"/>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1E031E"/>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1E031E"/>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1E031E"/>
    <w:pPr>
      <w:keepNext/>
      <w:keepLines/>
      <w:spacing w:after="0"/>
      <w:outlineLvl w:val="8"/>
    </w:pPr>
    <w:rPr>
      <w:rFonts w:eastAsiaTheme="majorEastAsia" w:cstheme="majorBidi"/>
      <w:color w:val="272727" w:themeColor="text1" w:themeTint="D8"/>
    </w:rPr>
  </w:style>
  <w:style w:type="character" w:styleId="Kappaleenoletusfontti" w:default="1">
    <w:name w:val="Default Paragraph Font"/>
    <w:uiPriority w:val="1"/>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Otsikko1Char" w:customStyle="1">
    <w:name w:val="Otsikko 1 Char"/>
    <w:basedOn w:val="Kappaleenoletusfontti"/>
    <w:link w:val="Otsikko1"/>
    <w:uiPriority w:val="9"/>
    <w:rsid w:val="001E031E"/>
    <w:rPr>
      <w:rFonts w:asciiTheme="majorHAnsi" w:hAnsiTheme="majorHAnsi" w:eastAsiaTheme="majorEastAsia" w:cstheme="majorBidi"/>
      <w:color w:val="0F4761" w:themeColor="accent1" w:themeShade="BF"/>
      <w:sz w:val="40"/>
      <w:szCs w:val="40"/>
    </w:rPr>
  </w:style>
  <w:style w:type="character" w:styleId="Otsikko2Char" w:customStyle="1">
    <w:name w:val="Otsikko 2 Char"/>
    <w:basedOn w:val="Kappaleenoletusfontti"/>
    <w:link w:val="Otsikko2"/>
    <w:uiPriority w:val="9"/>
    <w:semiHidden/>
    <w:rsid w:val="001E031E"/>
    <w:rPr>
      <w:rFonts w:asciiTheme="majorHAnsi" w:hAnsiTheme="majorHAnsi" w:eastAsiaTheme="majorEastAsia" w:cstheme="majorBidi"/>
      <w:color w:val="0F4761" w:themeColor="accent1" w:themeShade="BF"/>
      <w:sz w:val="32"/>
      <w:szCs w:val="32"/>
    </w:rPr>
  </w:style>
  <w:style w:type="character" w:styleId="Otsikko3Char" w:customStyle="1">
    <w:name w:val="Otsikko 3 Char"/>
    <w:basedOn w:val="Kappaleenoletusfontti"/>
    <w:link w:val="Otsikko3"/>
    <w:uiPriority w:val="9"/>
    <w:semiHidden/>
    <w:rsid w:val="001E031E"/>
    <w:rPr>
      <w:rFonts w:eastAsiaTheme="majorEastAsia" w:cstheme="majorBidi"/>
      <w:color w:val="0F4761" w:themeColor="accent1" w:themeShade="BF"/>
      <w:sz w:val="28"/>
      <w:szCs w:val="28"/>
    </w:rPr>
  </w:style>
  <w:style w:type="character" w:styleId="Otsikko4Char" w:customStyle="1">
    <w:name w:val="Otsikko 4 Char"/>
    <w:basedOn w:val="Kappaleenoletusfontti"/>
    <w:link w:val="Otsikko4"/>
    <w:uiPriority w:val="9"/>
    <w:semiHidden/>
    <w:rsid w:val="001E031E"/>
    <w:rPr>
      <w:rFonts w:eastAsiaTheme="majorEastAsia" w:cstheme="majorBidi"/>
      <w:i/>
      <w:iCs/>
      <w:color w:val="0F4761" w:themeColor="accent1" w:themeShade="BF"/>
    </w:rPr>
  </w:style>
  <w:style w:type="character" w:styleId="Otsikko5Char" w:customStyle="1">
    <w:name w:val="Otsikko 5 Char"/>
    <w:basedOn w:val="Kappaleenoletusfontti"/>
    <w:link w:val="Otsikko5"/>
    <w:uiPriority w:val="9"/>
    <w:semiHidden/>
    <w:rsid w:val="001E031E"/>
    <w:rPr>
      <w:rFonts w:eastAsiaTheme="majorEastAsia" w:cstheme="majorBidi"/>
      <w:color w:val="0F4761" w:themeColor="accent1" w:themeShade="BF"/>
    </w:rPr>
  </w:style>
  <w:style w:type="character" w:styleId="Otsikko6Char" w:customStyle="1">
    <w:name w:val="Otsikko 6 Char"/>
    <w:basedOn w:val="Kappaleenoletusfontti"/>
    <w:link w:val="Otsikko6"/>
    <w:uiPriority w:val="9"/>
    <w:semiHidden/>
    <w:rsid w:val="001E031E"/>
    <w:rPr>
      <w:rFonts w:eastAsiaTheme="majorEastAsia" w:cstheme="majorBidi"/>
      <w:i/>
      <w:iCs/>
      <w:color w:val="595959" w:themeColor="text1" w:themeTint="A6"/>
    </w:rPr>
  </w:style>
  <w:style w:type="character" w:styleId="Otsikko7Char" w:customStyle="1">
    <w:name w:val="Otsikko 7 Char"/>
    <w:basedOn w:val="Kappaleenoletusfontti"/>
    <w:link w:val="Otsikko7"/>
    <w:uiPriority w:val="9"/>
    <w:semiHidden/>
    <w:rsid w:val="001E031E"/>
    <w:rPr>
      <w:rFonts w:eastAsiaTheme="majorEastAsia" w:cstheme="majorBidi"/>
      <w:color w:val="595959" w:themeColor="text1" w:themeTint="A6"/>
    </w:rPr>
  </w:style>
  <w:style w:type="character" w:styleId="Otsikko8Char" w:customStyle="1">
    <w:name w:val="Otsikko 8 Char"/>
    <w:basedOn w:val="Kappaleenoletusfontti"/>
    <w:link w:val="Otsikko8"/>
    <w:uiPriority w:val="9"/>
    <w:semiHidden/>
    <w:rsid w:val="001E031E"/>
    <w:rPr>
      <w:rFonts w:eastAsiaTheme="majorEastAsia" w:cstheme="majorBidi"/>
      <w:i/>
      <w:iCs/>
      <w:color w:val="272727" w:themeColor="text1" w:themeTint="D8"/>
    </w:rPr>
  </w:style>
  <w:style w:type="character" w:styleId="Otsikko9Char" w:customStyle="1">
    <w:name w:val="Otsikko 9 Char"/>
    <w:basedOn w:val="Kappaleenoletusfontti"/>
    <w:link w:val="Otsikko9"/>
    <w:uiPriority w:val="9"/>
    <w:semiHidden/>
    <w:rsid w:val="001E031E"/>
    <w:rPr>
      <w:rFonts w:eastAsiaTheme="majorEastAsia" w:cstheme="majorBidi"/>
      <w:color w:val="272727" w:themeColor="text1" w:themeTint="D8"/>
    </w:rPr>
  </w:style>
  <w:style w:type="paragraph" w:styleId="Otsikko">
    <w:name w:val="Title"/>
    <w:basedOn w:val="Normaali"/>
    <w:next w:val="Normaali"/>
    <w:link w:val="OtsikkoChar"/>
    <w:uiPriority w:val="10"/>
    <w:qFormat/>
    <w:rsid w:val="001E031E"/>
    <w:pPr>
      <w:spacing w:after="80" w:line="240" w:lineRule="auto"/>
      <w:contextualSpacing/>
    </w:pPr>
    <w:rPr>
      <w:rFonts w:asciiTheme="majorHAnsi" w:hAnsiTheme="majorHAnsi" w:eastAsiaTheme="majorEastAsia" w:cstheme="majorBidi"/>
      <w:spacing w:val="-10"/>
      <w:kern w:val="28"/>
      <w:sz w:val="56"/>
      <w:szCs w:val="56"/>
    </w:rPr>
  </w:style>
  <w:style w:type="character" w:styleId="OtsikkoChar" w:customStyle="1">
    <w:name w:val="Otsikko Char"/>
    <w:basedOn w:val="Kappaleenoletusfontti"/>
    <w:link w:val="Otsikko"/>
    <w:uiPriority w:val="10"/>
    <w:rsid w:val="001E031E"/>
    <w:rPr>
      <w:rFonts w:asciiTheme="majorHAnsi" w:hAnsiTheme="majorHAnsi" w:eastAsiaTheme="majorEastAsia" w:cstheme="majorBidi"/>
      <w:spacing w:val="-10"/>
      <w:kern w:val="28"/>
      <w:sz w:val="56"/>
      <w:szCs w:val="56"/>
    </w:rPr>
  </w:style>
  <w:style w:type="paragraph" w:styleId="Alaotsikko">
    <w:name w:val="Subtitle"/>
    <w:basedOn w:val="Normaali"/>
    <w:next w:val="Normaali"/>
    <w:link w:val="AlaotsikkoChar"/>
    <w:uiPriority w:val="11"/>
    <w:qFormat/>
    <w:rsid w:val="001E031E"/>
    <w:pPr>
      <w:numPr>
        <w:ilvl w:val="1"/>
      </w:numPr>
    </w:pPr>
    <w:rPr>
      <w:rFonts w:eastAsiaTheme="majorEastAsia" w:cstheme="majorBidi"/>
      <w:color w:val="595959" w:themeColor="text1" w:themeTint="A6"/>
      <w:spacing w:val="15"/>
      <w:sz w:val="28"/>
      <w:szCs w:val="28"/>
    </w:rPr>
  </w:style>
  <w:style w:type="character" w:styleId="AlaotsikkoChar" w:customStyle="1">
    <w:name w:val="Alaotsikko Char"/>
    <w:basedOn w:val="Kappaleenoletusfontti"/>
    <w:link w:val="Alaotsikko"/>
    <w:uiPriority w:val="11"/>
    <w:rsid w:val="001E031E"/>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1E031E"/>
    <w:pPr>
      <w:spacing w:before="160"/>
      <w:jc w:val="center"/>
    </w:pPr>
    <w:rPr>
      <w:i/>
      <w:iCs/>
      <w:color w:val="404040" w:themeColor="text1" w:themeTint="BF"/>
    </w:rPr>
  </w:style>
  <w:style w:type="character" w:styleId="LainausChar" w:customStyle="1">
    <w:name w:val="Lainaus Char"/>
    <w:basedOn w:val="Kappaleenoletusfontti"/>
    <w:link w:val="Lainaus"/>
    <w:uiPriority w:val="29"/>
    <w:rsid w:val="001E031E"/>
    <w:rPr>
      <w:i/>
      <w:iCs/>
      <w:color w:val="404040" w:themeColor="text1" w:themeTint="BF"/>
    </w:rPr>
  </w:style>
  <w:style w:type="paragraph" w:styleId="Luettelokappale">
    <w:name w:val="List Paragraph"/>
    <w:basedOn w:val="Normaali"/>
    <w:uiPriority w:val="34"/>
    <w:qFormat/>
    <w:rsid w:val="001E031E"/>
    <w:pPr>
      <w:ind w:left="720"/>
      <w:contextualSpacing/>
    </w:pPr>
  </w:style>
  <w:style w:type="character" w:styleId="Voimakaskorostus">
    <w:name w:val="Intense Emphasis"/>
    <w:basedOn w:val="Kappaleenoletusfontti"/>
    <w:uiPriority w:val="21"/>
    <w:qFormat/>
    <w:rsid w:val="001E031E"/>
    <w:rPr>
      <w:i/>
      <w:iCs/>
      <w:color w:val="0F4761" w:themeColor="accent1" w:themeShade="BF"/>
    </w:rPr>
  </w:style>
  <w:style w:type="paragraph" w:styleId="Erottuvalainaus">
    <w:name w:val="Intense Quote"/>
    <w:basedOn w:val="Normaali"/>
    <w:next w:val="Normaali"/>
    <w:link w:val="ErottuvalainausChar"/>
    <w:uiPriority w:val="30"/>
    <w:qFormat/>
    <w:rsid w:val="001E031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ErottuvalainausChar" w:customStyle="1">
    <w:name w:val="Erottuva lainaus Char"/>
    <w:basedOn w:val="Kappaleenoletusfontti"/>
    <w:link w:val="Erottuvalainaus"/>
    <w:uiPriority w:val="30"/>
    <w:rsid w:val="001E031E"/>
    <w:rPr>
      <w:i/>
      <w:iCs/>
      <w:color w:val="0F4761" w:themeColor="accent1" w:themeShade="BF"/>
    </w:rPr>
  </w:style>
  <w:style w:type="character" w:styleId="Erottuvaviittaus">
    <w:name w:val="Intense Reference"/>
    <w:basedOn w:val="Kappaleenoletusfontti"/>
    <w:uiPriority w:val="32"/>
    <w:qFormat/>
    <w:rsid w:val="001E031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xmlns:thm15="http://schemas.microsoft.com/office/thememl/2012/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5023-F46D-450E-B753-730195AE26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os Anna Inari</dc:creator>
  <keywords/>
  <dc:description/>
  <lastModifiedBy>Roos Anna Inari</lastModifiedBy>
  <revision>12</revision>
  <dcterms:created xsi:type="dcterms:W3CDTF">2025-06-26T08:51:00.0000000Z</dcterms:created>
  <dcterms:modified xsi:type="dcterms:W3CDTF">2025-12-22T12:01:25.8274385Z</dcterms:modified>
</coreProperties>
</file>